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FF4" w:rsidRPr="0071532E" w:rsidRDefault="00641FF4" w:rsidP="00641FF4">
      <w:pPr>
        <w:pStyle w:val="Cm"/>
        <w:rPr>
          <w:spacing w:val="30"/>
          <w:szCs w:val="24"/>
        </w:rPr>
      </w:pPr>
      <w:r w:rsidRPr="0071532E">
        <w:rPr>
          <w:spacing w:val="30"/>
          <w:szCs w:val="24"/>
        </w:rPr>
        <w:t>KITÖLTÉSI ÚTMUTATÓ</w:t>
      </w:r>
    </w:p>
    <w:p w:rsidR="00641FF4" w:rsidRPr="0071532E" w:rsidRDefault="00641FF4" w:rsidP="00641FF4">
      <w:pPr>
        <w:pStyle w:val="Cm"/>
        <w:rPr>
          <w:spacing w:val="30"/>
          <w:szCs w:val="24"/>
        </w:rPr>
      </w:pPr>
    </w:p>
    <w:p w:rsidR="00641FF4" w:rsidRPr="0071532E" w:rsidRDefault="00B80FA4" w:rsidP="00641FF4">
      <w:pPr>
        <w:pStyle w:val="Cmsor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71532E">
        <w:rPr>
          <w:rFonts w:ascii="Times New Roman" w:hAnsi="Times New Roman" w:cs="Times New Roman"/>
          <w:sz w:val="24"/>
          <w:szCs w:val="24"/>
        </w:rPr>
        <w:t xml:space="preserve">a </w:t>
      </w:r>
      <w:r w:rsidR="0071532E">
        <w:rPr>
          <w:rFonts w:ascii="Times New Roman" w:hAnsi="Times New Roman" w:cs="Times New Roman"/>
          <w:sz w:val="24"/>
          <w:szCs w:val="24"/>
        </w:rPr>
        <w:t>Mikepércs Község Önkormányzata</w:t>
      </w:r>
      <w:r w:rsidRPr="0071532E">
        <w:rPr>
          <w:rFonts w:ascii="Times New Roman" w:hAnsi="Times New Roman" w:cs="Times New Roman"/>
          <w:sz w:val="24"/>
          <w:szCs w:val="24"/>
        </w:rPr>
        <w:t xml:space="preserve"> ál</w:t>
      </w:r>
      <w:r w:rsidR="00641FF4" w:rsidRPr="0071532E">
        <w:rPr>
          <w:rFonts w:ascii="Times New Roman" w:hAnsi="Times New Roman" w:cs="Times New Roman"/>
          <w:sz w:val="24"/>
          <w:szCs w:val="24"/>
        </w:rPr>
        <w:t xml:space="preserve">tal rendszeresített </w:t>
      </w:r>
    </w:p>
    <w:p w:rsidR="00641FF4" w:rsidRPr="0071532E" w:rsidRDefault="00641FF4" w:rsidP="00641FF4">
      <w:pPr>
        <w:pStyle w:val="Cmsor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71532E">
        <w:rPr>
          <w:rFonts w:ascii="Times New Roman" w:hAnsi="Times New Roman" w:cs="Times New Roman"/>
          <w:sz w:val="24"/>
          <w:szCs w:val="24"/>
        </w:rPr>
        <w:t xml:space="preserve">telekadó </w:t>
      </w:r>
      <w:proofErr w:type="gramStart"/>
      <w:r w:rsidR="0012667A" w:rsidRPr="0071532E">
        <w:rPr>
          <w:rFonts w:ascii="Times New Roman" w:hAnsi="Times New Roman" w:cs="Times New Roman"/>
          <w:sz w:val="24"/>
          <w:szCs w:val="24"/>
        </w:rPr>
        <w:t xml:space="preserve">adatbejelentés </w:t>
      </w:r>
      <w:r w:rsidRPr="0071532E">
        <w:rPr>
          <w:rFonts w:ascii="Times New Roman" w:hAnsi="Times New Roman" w:cs="Times New Roman"/>
          <w:sz w:val="24"/>
          <w:szCs w:val="24"/>
        </w:rPr>
        <w:t xml:space="preserve"> nyomtatványhoz</w:t>
      </w:r>
      <w:proofErr w:type="gramEnd"/>
    </w:p>
    <w:p w:rsidR="00641FF4" w:rsidRPr="0071532E" w:rsidRDefault="00641FF4" w:rsidP="00641FF4"/>
    <w:p w:rsidR="00641FF4" w:rsidRPr="0071532E" w:rsidRDefault="000F7FED" w:rsidP="00641FF4">
      <w:pPr>
        <w:pStyle w:val="Szvegtrzs"/>
        <w:tabs>
          <w:tab w:val="left" w:pos="6660"/>
        </w:tabs>
      </w:pPr>
      <w:r>
        <w:t xml:space="preserve">  </w:t>
      </w:r>
    </w:p>
    <w:p w:rsidR="00641FF4" w:rsidRPr="0071532E" w:rsidRDefault="00B80FA4" w:rsidP="00641FF4">
      <w:pPr>
        <w:pStyle w:val="Szvegtrzs"/>
        <w:tabs>
          <w:tab w:val="left" w:pos="6660"/>
        </w:tabs>
      </w:pPr>
      <w:r w:rsidRPr="0071532E">
        <w:t xml:space="preserve">a </w:t>
      </w:r>
      <w:r w:rsidR="00E239AD">
        <w:t>Mikepércs Község Önkormányzat</w:t>
      </w:r>
      <w:r w:rsidR="00641FF4" w:rsidRPr="0071532E">
        <w:t xml:space="preserve"> illetékességi területén lévő telkek után a telekadóval kapcsolatos </w:t>
      </w:r>
      <w:r w:rsidR="005713CE" w:rsidRPr="0071532E">
        <w:t>adókötelezettséget a H</w:t>
      </w:r>
      <w:r w:rsidR="00641FF4" w:rsidRPr="0071532E">
        <w:t xml:space="preserve">elyi adókról szóló 1990. évi C. törvény </w:t>
      </w:r>
      <w:r w:rsidR="00641FF4" w:rsidRPr="0071532E">
        <w:rPr>
          <w:i/>
        </w:rPr>
        <w:t xml:space="preserve">(a továbbiakban </w:t>
      </w:r>
      <w:proofErr w:type="spellStart"/>
      <w:r w:rsidR="00641FF4" w:rsidRPr="0071532E">
        <w:rPr>
          <w:i/>
        </w:rPr>
        <w:t>H</w:t>
      </w:r>
      <w:r w:rsidR="000A2569" w:rsidRPr="0071532E">
        <w:rPr>
          <w:i/>
        </w:rPr>
        <w:t>a</w:t>
      </w:r>
      <w:r w:rsidR="00641FF4" w:rsidRPr="0071532E">
        <w:rPr>
          <w:i/>
        </w:rPr>
        <w:t>tv</w:t>
      </w:r>
      <w:proofErr w:type="spellEnd"/>
      <w:r w:rsidR="00641FF4" w:rsidRPr="0071532E">
        <w:rPr>
          <w:i/>
        </w:rPr>
        <w:t>.)</w:t>
      </w:r>
      <w:r w:rsidR="00641FF4" w:rsidRPr="0071532E">
        <w:t xml:space="preserve"> felhatalmazása alapján </w:t>
      </w:r>
      <w:proofErr w:type="gramStart"/>
      <w:r w:rsidR="00641FF4" w:rsidRPr="0071532E">
        <w:t xml:space="preserve">alkotott </w:t>
      </w:r>
      <w:r w:rsidRPr="0071532E">
        <w:t xml:space="preserve"> </w:t>
      </w:r>
      <w:r w:rsidR="00E239AD">
        <w:t>Mikepércs</w:t>
      </w:r>
      <w:proofErr w:type="gramEnd"/>
      <w:r w:rsidR="00E239AD">
        <w:t xml:space="preserve"> Község</w:t>
      </w:r>
      <w:r w:rsidRPr="0071532E">
        <w:t xml:space="preserve"> Ön</w:t>
      </w:r>
      <w:r w:rsidR="000A2569" w:rsidRPr="0071532E">
        <w:t xml:space="preserve">kormányzata Képviselő-testületének </w:t>
      </w:r>
      <w:r w:rsidR="00641FF4" w:rsidRPr="0071532E">
        <w:rPr>
          <w:b/>
          <w:bCs/>
        </w:rPr>
        <w:t>a</w:t>
      </w:r>
      <w:r w:rsidR="000A2569" w:rsidRPr="0071532E">
        <w:rPr>
          <w:b/>
          <w:bCs/>
        </w:rPr>
        <w:t xml:space="preserve"> telekadóról szóló </w:t>
      </w:r>
      <w:r w:rsidR="003E2725">
        <w:rPr>
          <w:b/>
          <w:bCs/>
        </w:rPr>
        <w:t xml:space="preserve">30/2003. (XII. 15.) számú </w:t>
      </w:r>
      <w:r w:rsidR="00641FF4" w:rsidRPr="0071532E">
        <w:rPr>
          <w:b/>
          <w:bCs/>
        </w:rPr>
        <w:t>önkormányzati rendelete</w:t>
      </w:r>
      <w:r w:rsidR="00641FF4" w:rsidRPr="0071532E">
        <w:t xml:space="preserve"> </w:t>
      </w:r>
      <w:r w:rsidR="00641FF4" w:rsidRPr="0071532E">
        <w:rPr>
          <w:i/>
        </w:rPr>
        <w:t xml:space="preserve">(a továbbiakban: </w:t>
      </w:r>
      <w:proofErr w:type="spellStart"/>
      <w:r w:rsidR="00641FF4" w:rsidRPr="0071532E">
        <w:rPr>
          <w:i/>
        </w:rPr>
        <w:t>Ör</w:t>
      </w:r>
      <w:proofErr w:type="spellEnd"/>
      <w:r w:rsidR="00641FF4" w:rsidRPr="0071532E">
        <w:rPr>
          <w:i/>
        </w:rPr>
        <w:t xml:space="preserve">.) </w:t>
      </w:r>
      <w:r w:rsidR="00641FF4" w:rsidRPr="0071532E">
        <w:t xml:space="preserve">állapítja meg. </w:t>
      </w:r>
    </w:p>
    <w:p w:rsidR="00641FF4" w:rsidRPr="0071532E" w:rsidRDefault="00641FF4" w:rsidP="00641FF4">
      <w:pPr>
        <w:pStyle w:val="Szvegtrzs"/>
      </w:pPr>
    </w:p>
    <w:p w:rsidR="00115664" w:rsidRPr="0071532E" w:rsidRDefault="000A2569" w:rsidP="00641FF4">
      <w:pPr>
        <w:pStyle w:val="Szvegtrzs"/>
      </w:pPr>
      <w:r w:rsidRPr="0071532E">
        <w:t>Az A</w:t>
      </w:r>
      <w:r w:rsidR="00641FF4" w:rsidRPr="0071532E">
        <w:t>dózás rendjéről szóló</w:t>
      </w:r>
      <w:r w:rsidR="003F6A4C" w:rsidRPr="0071532E">
        <w:t xml:space="preserve">, 2017. évi CL. törvény </w:t>
      </w:r>
      <w:r w:rsidR="00641FF4" w:rsidRPr="0071532E">
        <w:rPr>
          <w:i/>
        </w:rPr>
        <w:t>(a továbbiakban: Art.)</w:t>
      </w:r>
      <w:r w:rsidR="00641FF4" w:rsidRPr="0071532E">
        <w:t xml:space="preserve"> </w:t>
      </w:r>
      <w:r w:rsidR="003F6A4C" w:rsidRPr="0071532E">
        <w:t xml:space="preserve"> 2. melléklet II/A. 4. pontja a</w:t>
      </w:r>
      <w:r w:rsidR="00641FF4" w:rsidRPr="0071532E">
        <w:t>lapján</w:t>
      </w:r>
      <w:r w:rsidR="003F6A4C" w:rsidRPr="0071532E">
        <w:t xml:space="preserve"> adózónak a telekadó keletkezését, illetve változását követő tizenöt napon kell adatbejelentését teljesítenie. Nem kell újabb adatbejelentést benyújtani mindaddig, ameddig az adóalany körülményeiben</w:t>
      </w:r>
      <w:r w:rsidR="00115664" w:rsidRPr="0071532E">
        <w:t xml:space="preserve">, az adó tárgyában nem következik be adókötelezettséget érintő változás.  </w:t>
      </w:r>
      <w:r w:rsidR="003F6A4C" w:rsidRPr="0071532E">
        <w:t xml:space="preserve"> </w:t>
      </w:r>
    </w:p>
    <w:p w:rsidR="00641FF4" w:rsidRPr="0071532E" w:rsidRDefault="00641FF4" w:rsidP="00641FF4">
      <w:pPr>
        <w:pStyle w:val="Szvegtrzs"/>
      </w:pPr>
      <w:r w:rsidRPr="0071532E">
        <w:t xml:space="preserve">Az adókötelezettség az év első napján fennálló állapot szerint keletkezik, így a változásról legkésőbb a </w:t>
      </w:r>
      <w:r w:rsidRPr="0071532E">
        <w:rPr>
          <w:b/>
        </w:rPr>
        <w:t>változást követő év január 15-ig</w:t>
      </w:r>
      <w:r w:rsidRPr="0071532E">
        <w:t xml:space="preserve"> lehet az adóbevallást benyújtani. </w:t>
      </w:r>
    </w:p>
    <w:p w:rsidR="00641FF4" w:rsidRPr="0071532E" w:rsidRDefault="00641FF4" w:rsidP="00641FF4">
      <w:pPr>
        <w:pStyle w:val="Szvegtrzs"/>
      </w:pPr>
    </w:p>
    <w:p w:rsidR="00641FF4" w:rsidRPr="0071532E" w:rsidRDefault="00641FF4" w:rsidP="00641FF4">
      <w:pPr>
        <w:pStyle w:val="Szvegtrzs"/>
        <w:rPr>
          <w:b/>
        </w:rPr>
      </w:pPr>
      <w:r w:rsidRPr="0071532E">
        <w:rPr>
          <w:b/>
        </w:rPr>
        <w:t xml:space="preserve">Adóköteles az Önkormányzat illetékességi területén lévő telek. </w:t>
      </w:r>
    </w:p>
    <w:p w:rsidR="00641FF4" w:rsidRPr="0071532E" w:rsidRDefault="00641FF4" w:rsidP="00641FF4">
      <w:pPr>
        <w:pStyle w:val="Szvegtrzs"/>
        <w:rPr>
          <w:b/>
        </w:rPr>
      </w:pPr>
    </w:p>
    <w:p w:rsidR="00641FF4" w:rsidRPr="0071532E" w:rsidRDefault="00641FF4" w:rsidP="00641FF4">
      <w:pPr>
        <w:jc w:val="both"/>
      </w:pPr>
      <w:r w:rsidRPr="0071532E">
        <w:rPr>
          <w:b/>
          <w:u w:val="single"/>
        </w:rPr>
        <w:t>Teleknek</w:t>
      </w:r>
      <w:r w:rsidRPr="0071532E">
        <w:rPr>
          <w:b/>
        </w:rPr>
        <w:t xml:space="preserve"> </w:t>
      </w:r>
      <w:r w:rsidRPr="0071532E">
        <w:t>minősül (</w:t>
      </w:r>
      <w:proofErr w:type="spellStart"/>
      <w:r w:rsidRPr="0071532E">
        <w:t>Htv</w:t>
      </w:r>
      <w:proofErr w:type="spellEnd"/>
      <w:r w:rsidRPr="0071532E">
        <w:t xml:space="preserve">. 52. § 16. pont): az épülettel, épületrésszel be nem épített földterület, </w:t>
      </w:r>
      <w:r w:rsidRPr="0071532E">
        <w:rPr>
          <w:i/>
          <w:u w:val="single"/>
        </w:rPr>
        <w:t>ide nem értve</w:t>
      </w:r>
      <w:r w:rsidRPr="0071532E">
        <w:t>:</w:t>
      </w:r>
    </w:p>
    <w:p w:rsidR="00641FF4" w:rsidRPr="0071532E" w:rsidRDefault="00641FF4" w:rsidP="00641FF4">
      <w:pPr>
        <w:numPr>
          <w:ilvl w:val="0"/>
          <w:numId w:val="3"/>
        </w:numPr>
        <w:jc w:val="both"/>
      </w:pPr>
      <w:r w:rsidRPr="0071532E">
        <w:t>a belterületen fekvő termőföldet*, feltéve, ha az tényleges mezőgazdasági művelés alatt áll,</w:t>
      </w:r>
    </w:p>
    <w:p w:rsidR="00641FF4" w:rsidRPr="0071532E" w:rsidRDefault="00641FF4" w:rsidP="00641FF4">
      <w:pPr>
        <w:numPr>
          <w:ilvl w:val="0"/>
          <w:numId w:val="3"/>
        </w:numPr>
        <w:jc w:val="both"/>
      </w:pPr>
      <w:r w:rsidRPr="0071532E">
        <w:t>a külterületen fekvő termőföldet*,</w:t>
      </w:r>
    </w:p>
    <w:p w:rsidR="00641FF4" w:rsidRPr="0071532E" w:rsidRDefault="00641FF4" w:rsidP="00641FF4">
      <w:pPr>
        <w:numPr>
          <w:ilvl w:val="0"/>
          <w:numId w:val="3"/>
        </w:numPr>
        <w:jc w:val="both"/>
      </w:pPr>
      <w:r w:rsidRPr="0071532E">
        <w:t>a tanyát,</w:t>
      </w:r>
    </w:p>
    <w:p w:rsidR="00641FF4" w:rsidRPr="0071532E" w:rsidRDefault="00641FF4" w:rsidP="00641FF4">
      <w:pPr>
        <w:numPr>
          <w:ilvl w:val="0"/>
          <w:numId w:val="3"/>
        </w:numPr>
        <w:jc w:val="both"/>
      </w:pPr>
      <w:r w:rsidRPr="0071532E">
        <w:t>a közút területét,</w:t>
      </w:r>
    </w:p>
    <w:p w:rsidR="00641FF4" w:rsidRPr="0071532E" w:rsidRDefault="00641FF4" w:rsidP="00641FF4">
      <w:pPr>
        <w:numPr>
          <w:ilvl w:val="0"/>
          <w:numId w:val="3"/>
        </w:numPr>
        <w:jc w:val="both"/>
      </w:pPr>
      <w:r w:rsidRPr="0071532E">
        <w:t>a vasúti pályát, a vasúti pálya tartozékai által lefedett földterületet,</w:t>
      </w:r>
    </w:p>
    <w:p w:rsidR="00641FF4" w:rsidRPr="0071532E" w:rsidRDefault="00641FF4" w:rsidP="00641FF4">
      <w:pPr>
        <w:numPr>
          <w:ilvl w:val="0"/>
          <w:numId w:val="3"/>
        </w:numPr>
        <w:jc w:val="both"/>
      </w:pPr>
      <w:r w:rsidRPr="0071532E">
        <w:t>a temetőkről és a temetkezésről szóló törvény temető fogalma alá tartozó földterületet,</w:t>
      </w:r>
    </w:p>
    <w:p w:rsidR="00641FF4" w:rsidRPr="0071532E" w:rsidRDefault="00641FF4" w:rsidP="00641FF4">
      <w:pPr>
        <w:numPr>
          <w:ilvl w:val="0"/>
          <w:numId w:val="3"/>
        </w:numPr>
        <w:jc w:val="both"/>
      </w:pPr>
      <w:r w:rsidRPr="0071532E">
        <w:t>a halgazdálkodásról és a hal védelméről szóló törvény szerinti víztározó, bányató területét,</w:t>
      </w:r>
    </w:p>
    <w:p w:rsidR="00641FF4" w:rsidRPr="0071532E" w:rsidRDefault="00641FF4" w:rsidP="00641FF4">
      <w:pPr>
        <w:numPr>
          <w:ilvl w:val="0"/>
          <w:numId w:val="3"/>
        </w:numPr>
        <w:jc w:val="both"/>
      </w:pPr>
      <w:r w:rsidRPr="0071532E">
        <w:t>az erdőt**,</w:t>
      </w:r>
    </w:p>
    <w:p w:rsidR="00641FF4" w:rsidRPr="0071532E" w:rsidRDefault="00641FF4" w:rsidP="00641FF4">
      <w:pPr>
        <w:numPr>
          <w:ilvl w:val="0"/>
          <w:numId w:val="3"/>
        </w:numPr>
        <w:jc w:val="both"/>
      </w:pPr>
      <w:r w:rsidRPr="0071532E">
        <w:t>az ingatlan-nyilvántartásban mocsárként nyilvántartott földterületet.</w:t>
      </w:r>
    </w:p>
    <w:p w:rsidR="00641FF4" w:rsidRPr="0071532E" w:rsidRDefault="00641FF4" w:rsidP="00641FF4">
      <w:pPr>
        <w:jc w:val="both"/>
      </w:pPr>
    </w:p>
    <w:p w:rsidR="00641FF4" w:rsidRPr="0071532E" w:rsidRDefault="00641FF4" w:rsidP="00641FF4">
      <w:pPr>
        <w:jc w:val="both"/>
      </w:pPr>
      <w:r w:rsidRPr="0071532E">
        <w:t>*</w:t>
      </w:r>
      <w:r w:rsidRPr="0071532E">
        <w:rPr>
          <w:b/>
        </w:rPr>
        <w:t xml:space="preserve">Termőföldnek </w:t>
      </w:r>
      <w:r w:rsidRPr="0071532E">
        <w:t>minősül (</w:t>
      </w:r>
      <w:proofErr w:type="spellStart"/>
      <w:r w:rsidRPr="0071532E">
        <w:t>Htv</w:t>
      </w:r>
      <w:proofErr w:type="spellEnd"/>
      <w:r w:rsidRPr="0071532E">
        <w:t xml:space="preserve">. 52. § 17. pont): az ingatlan-nyilvántartásban szántó, szőlő, gyümölcsös, kert, rét, legelő (gyep), nádas, fásított terület, halastó művelési ágban nyilvántartott földrészlet. </w:t>
      </w:r>
    </w:p>
    <w:p w:rsidR="00641FF4" w:rsidRPr="0071532E" w:rsidRDefault="00641FF4" w:rsidP="00641FF4">
      <w:pPr>
        <w:jc w:val="both"/>
      </w:pPr>
      <w:r w:rsidRPr="0071532E">
        <w:t>**</w:t>
      </w:r>
      <w:r w:rsidRPr="0071532E">
        <w:rPr>
          <w:b/>
        </w:rPr>
        <w:t>Erdőnek</w:t>
      </w:r>
      <w:r w:rsidRPr="0071532E">
        <w:t xml:space="preserve"> minősül (</w:t>
      </w:r>
      <w:proofErr w:type="spellStart"/>
      <w:r w:rsidRPr="0071532E">
        <w:t>Htv</w:t>
      </w:r>
      <w:proofErr w:type="spellEnd"/>
      <w:r w:rsidRPr="0071532E">
        <w:t>. 52. § 14. pont):</w:t>
      </w:r>
      <w:r w:rsidRPr="0071532E">
        <w:rPr>
          <w:i/>
          <w:iCs/>
        </w:rPr>
        <w:t xml:space="preserve"> </w:t>
      </w:r>
      <w:r w:rsidRPr="0071532E">
        <w:t>az</w:t>
      </w:r>
      <w:r w:rsidR="000F7FED">
        <w:t xml:space="preserve"> ingatlan-nyilvántartásban „erdő” </w:t>
      </w:r>
      <w:r w:rsidRPr="0071532E">
        <w:t>művelési ágban nyilvántartott földterület, továbbá az a földterület, amelyet az Országos Erdőállomány Adattárban erdőként tartanak nyilván.</w:t>
      </w:r>
    </w:p>
    <w:p w:rsidR="00641FF4" w:rsidRPr="0071532E" w:rsidRDefault="00641FF4" w:rsidP="00641FF4">
      <w:pPr>
        <w:autoSpaceDE w:val="0"/>
        <w:autoSpaceDN w:val="0"/>
        <w:adjustRightInd w:val="0"/>
        <w:jc w:val="both"/>
      </w:pPr>
    </w:p>
    <w:p w:rsidR="00641FF4" w:rsidRPr="0071532E" w:rsidRDefault="00641FF4" w:rsidP="00641FF4">
      <w:pPr>
        <w:autoSpaceDE w:val="0"/>
        <w:autoSpaceDN w:val="0"/>
        <w:adjustRightInd w:val="0"/>
        <w:jc w:val="both"/>
      </w:pPr>
      <w:r w:rsidRPr="0071532E">
        <w:t xml:space="preserve">A </w:t>
      </w:r>
      <w:proofErr w:type="spellStart"/>
      <w:r w:rsidRPr="0071532E">
        <w:t>Htv</w:t>
      </w:r>
      <w:proofErr w:type="spellEnd"/>
      <w:r w:rsidRPr="0071532E">
        <w:t xml:space="preserve">. alanyi mentesség címén kimondja, hogy adómentes valamennyi helyi adó alól az egyesület, az alapítvány, a közszolgáltató szervezet, a köztestület, az önkéntes kölcsönös biztosító pénztár, a magánnyugdíjpénztár és – kizárólag a helyi iparűzési adó vonatkozásában – a közhasznú szervezetnek minősülő nonprofit gazdasági társaság, abban az adóévben, amelyet megelőző adóévben folytatott tevékenységéből származó jövedelme (nyeresége) után sem bel-, sem külföldön adófizetési kötelezettsége nem keletkezett. Az építmény- és telekadóban a (2) </w:t>
      </w:r>
      <w:r w:rsidRPr="0071532E">
        <w:lastRenderedPageBreak/>
        <w:t xml:space="preserve">bekezdés szerinti mentesség azon épület, épületrész, telek után jár, amelyet az ingatlan-nyilvántartásban tulajdonosként – a vasúti pályahálózatot üzemeltető közszolgáltató szervezet esetén tulajdonosként, vagyoni értékű jog jogosítottjaként – bejegyzett adóalany kizárólag a létesítő okiratában meghatározott alaptevékenysége, főtevékenysége kifejtésére használ. </w:t>
      </w:r>
      <w:r w:rsidRPr="0071532E">
        <w:rPr>
          <w:i/>
        </w:rPr>
        <w:t>A feltételek meglétéről az adóalany – az adóév ötödik hónapjának utolsó napjáig – írásban köteles nyilatkozni az adóhatóságnak.</w:t>
      </w:r>
      <w:r w:rsidRPr="0071532E">
        <w:t xml:space="preserve"> A nyilatkozat adóbevallásnak minősül. (</w:t>
      </w:r>
      <w:proofErr w:type="spellStart"/>
      <w:r w:rsidRPr="0071532E">
        <w:t>Htv</w:t>
      </w:r>
      <w:proofErr w:type="spellEnd"/>
      <w:r w:rsidRPr="0071532E">
        <w:t xml:space="preserve">. 3. § (2) (3) </w:t>
      </w:r>
      <w:proofErr w:type="spellStart"/>
      <w:r w:rsidRPr="0071532E">
        <w:t>bek</w:t>
      </w:r>
      <w:proofErr w:type="spellEnd"/>
      <w:r w:rsidRPr="0071532E">
        <w:t xml:space="preserve">.). </w:t>
      </w:r>
    </w:p>
    <w:p w:rsidR="001E758C" w:rsidRPr="0071532E" w:rsidRDefault="001E758C" w:rsidP="001E758C">
      <w:pPr>
        <w:jc w:val="both"/>
      </w:pPr>
      <w:r w:rsidRPr="0071532E">
        <w:t>A telekadó</w:t>
      </w:r>
      <w:r w:rsidRPr="0071532E">
        <w:rPr>
          <w:b/>
          <w:bCs/>
        </w:rPr>
        <w:t xml:space="preserve"> alanya</w:t>
      </w:r>
      <w:r w:rsidRPr="0071532E">
        <w:t xml:space="preserve"> az, aki a naptári év első napján a telek </w:t>
      </w:r>
      <w:r w:rsidRPr="0071532E">
        <w:rPr>
          <w:b/>
          <w:bCs/>
        </w:rPr>
        <w:t>tulajdonosa</w:t>
      </w:r>
      <w:r w:rsidRPr="0071532E">
        <w:rPr>
          <w:bCs/>
        </w:rPr>
        <w:t xml:space="preserve"> (</w:t>
      </w:r>
      <w:proofErr w:type="spellStart"/>
      <w:r w:rsidRPr="0071532E">
        <w:rPr>
          <w:bCs/>
        </w:rPr>
        <w:t>Htv</w:t>
      </w:r>
      <w:proofErr w:type="spellEnd"/>
      <w:r w:rsidRPr="0071532E">
        <w:rPr>
          <w:bCs/>
        </w:rPr>
        <w:t>. 18. §).</w:t>
      </w:r>
      <w:r w:rsidRPr="0071532E">
        <w:t xml:space="preserve"> Ingatlan-nyilvántartásba bejegyzett vagyoni értékű jog, illetve több tulajdonos esetén a </w:t>
      </w:r>
      <w:proofErr w:type="spellStart"/>
      <w:r w:rsidRPr="0071532E">
        <w:t>Htv</w:t>
      </w:r>
      <w:proofErr w:type="spellEnd"/>
      <w:r w:rsidRPr="0071532E">
        <w:t xml:space="preserve">. 12. § -ban foglaltak az irányadók. </w:t>
      </w:r>
    </w:p>
    <w:p w:rsidR="001E758C" w:rsidRPr="0071532E" w:rsidRDefault="001E758C" w:rsidP="001E758C">
      <w:pPr>
        <w:autoSpaceDE w:val="0"/>
        <w:autoSpaceDN w:val="0"/>
        <w:adjustRightInd w:val="0"/>
        <w:jc w:val="both"/>
      </w:pPr>
      <w:r w:rsidRPr="0071532E">
        <w:t xml:space="preserve">Az </w:t>
      </w:r>
      <w:r w:rsidRPr="0071532E">
        <w:rPr>
          <w:b/>
        </w:rPr>
        <w:t xml:space="preserve">ingatlan </w:t>
      </w:r>
      <w:r w:rsidRPr="0071532E">
        <w:rPr>
          <w:b/>
          <w:bCs/>
        </w:rPr>
        <w:t>tulajdonosa</w:t>
      </w:r>
      <w:r w:rsidRPr="0071532E">
        <w:t xml:space="preserve"> (</w:t>
      </w:r>
      <w:proofErr w:type="spellStart"/>
      <w:r w:rsidRPr="0071532E">
        <w:t>Htv</w:t>
      </w:r>
      <w:proofErr w:type="spellEnd"/>
      <w:r w:rsidRPr="0071532E">
        <w:t>. 52. § 7. pont) az a személy vagy szervezet, aki/amely az ingatlan-nyilvántartásban tulajdonosként szerepel. Amennyiben az ingatlan tulajdonjogának átruházására irányuló szerződést az ingatlanügyi hatósághoz benyújtották – melynek tényét az ingatlanügyi hatóság széljegyezte –, a szerző felet kell tulajdonosnak tekinteni, kivéve, ha a tulajdonjog bejegyzése iránti kérelmet az ingatlanügyi hatóság jogerősen elutasította vagy azt visszavonták vagy a bíróság megállapította a szerződés érvénytelenségét.</w:t>
      </w:r>
      <w:r w:rsidRPr="0071532E">
        <w:rPr>
          <w:b/>
        </w:rPr>
        <w:t xml:space="preserve"> </w:t>
      </w:r>
      <w:r w:rsidRPr="0071532E">
        <w:t>Egyéb módon történő tulajdonszerzés esetére a Polgári Törvénykönyv vonatkozó szabályai az irányadók.</w:t>
      </w:r>
    </w:p>
    <w:p w:rsidR="001E758C" w:rsidRPr="0071532E" w:rsidRDefault="001E758C" w:rsidP="001E758C">
      <w:pPr>
        <w:jc w:val="both"/>
        <w:rPr>
          <w:iCs/>
        </w:rPr>
      </w:pPr>
      <w:r w:rsidRPr="0071532E">
        <w:rPr>
          <w:b/>
        </w:rPr>
        <w:t xml:space="preserve">Vagyoni értékű jog jogosítottja </w:t>
      </w:r>
      <w:r w:rsidRPr="0071532E">
        <w:t>(</w:t>
      </w:r>
      <w:proofErr w:type="spellStart"/>
      <w:r w:rsidRPr="0071532E">
        <w:t>Htv</w:t>
      </w:r>
      <w:proofErr w:type="spellEnd"/>
      <w:r w:rsidRPr="0071532E">
        <w:t xml:space="preserve">. 52. § 49. pont) </w:t>
      </w:r>
      <w:r w:rsidRPr="0071532E">
        <w:rPr>
          <w:iCs/>
        </w:rPr>
        <w:t xml:space="preserve">az ingatlanon fennálló vagyoni értékű jog jogosítottja az a személy vagy szervezet, aki/amely az ingatlan-nyilvántartásban a vagyoni értékű jog jogosítottjaként feltüntetésre került. Amennyiben az ingatlant terhelő vagyoni értékű jog alapításáról szóló okiratot az ingatlanügyi hatósághoz benyújtották – melynek tényét az ingatlanügyi hatóság széljegyezte –, az okiratban megjelölt, jogszerzésre feljogosított személyt vagy szervezetet kell a </w:t>
      </w:r>
      <w:r w:rsidRPr="0071532E">
        <w:t>vagyoni értékű jog jogosítottjának tekinteni, kivéve, ha a vagyoni értékű jog bejegyzése iránti kérelmet az ingatlanügyi hatóság jogerősen elutasította vagy azt visszavonták vagy a bíróság megállapította a szerződés érvénytelenségét.</w:t>
      </w:r>
    </w:p>
    <w:p w:rsidR="001E758C" w:rsidRPr="0071532E" w:rsidRDefault="001E758C" w:rsidP="00641FF4">
      <w:pPr>
        <w:ind w:firstLine="708"/>
        <w:jc w:val="both"/>
      </w:pPr>
    </w:p>
    <w:p w:rsidR="00641FF4" w:rsidRPr="0071532E" w:rsidRDefault="00641FF4" w:rsidP="00641FF4">
      <w:pPr>
        <w:pStyle w:val="Cmsor2"/>
        <w:jc w:val="center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71532E">
        <w:rPr>
          <w:rFonts w:ascii="Times New Roman" w:hAnsi="Times New Roman" w:cs="Times New Roman"/>
          <w:i w:val="0"/>
          <w:sz w:val="24"/>
          <w:szCs w:val="24"/>
          <w:u w:val="single"/>
        </w:rPr>
        <w:t>A</w:t>
      </w:r>
      <w:r w:rsidR="0012667A" w:rsidRPr="0071532E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z adatbejelentés </w:t>
      </w:r>
      <w:r w:rsidRPr="0071532E">
        <w:rPr>
          <w:rFonts w:ascii="Times New Roman" w:hAnsi="Times New Roman" w:cs="Times New Roman"/>
          <w:i w:val="0"/>
          <w:sz w:val="24"/>
          <w:szCs w:val="24"/>
          <w:u w:val="single"/>
        </w:rPr>
        <w:t>nyomtatvány egyes sorai</w:t>
      </w:r>
    </w:p>
    <w:p w:rsidR="001E758C" w:rsidRPr="0071532E" w:rsidRDefault="001E758C" w:rsidP="001E758C"/>
    <w:p w:rsidR="00641FF4" w:rsidRDefault="002E77CE" w:rsidP="00A62358">
      <w:pPr>
        <w:pStyle w:val="Cmsor3"/>
        <w:numPr>
          <w:ilvl w:val="0"/>
          <w:numId w:val="17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71532E">
        <w:rPr>
          <w:rFonts w:ascii="Times New Roman" w:hAnsi="Times New Roman" w:cs="Times New Roman"/>
          <w:sz w:val="24"/>
          <w:szCs w:val="24"/>
        </w:rPr>
        <w:t xml:space="preserve">Az adatbejelentés </w:t>
      </w:r>
      <w:r w:rsidR="00641FF4" w:rsidRPr="0071532E">
        <w:rPr>
          <w:rFonts w:ascii="Times New Roman" w:hAnsi="Times New Roman" w:cs="Times New Roman"/>
          <w:sz w:val="24"/>
          <w:szCs w:val="24"/>
        </w:rPr>
        <w:t>fajtája</w:t>
      </w:r>
    </w:p>
    <w:p w:rsidR="00A62358" w:rsidRPr="00A62358" w:rsidRDefault="00A62358" w:rsidP="00A62358"/>
    <w:p w:rsidR="001E758C" w:rsidRPr="0071532E" w:rsidRDefault="001E758C" w:rsidP="000F7FED">
      <w:pPr>
        <w:pStyle w:val="Szvegtrzs"/>
        <w:numPr>
          <w:ilvl w:val="0"/>
          <w:numId w:val="18"/>
        </w:numPr>
      </w:pPr>
      <w:r w:rsidRPr="0071532E">
        <w:t xml:space="preserve">Ha az </w:t>
      </w:r>
      <w:r w:rsidRPr="0071532E">
        <w:rPr>
          <w:b/>
        </w:rPr>
        <w:t>ingatlannak egy tulajdonosa</w:t>
      </w:r>
      <w:r w:rsidRPr="0071532E">
        <w:t xml:space="preserve"> van, akkor ebben a rovatban a „</w:t>
      </w:r>
      <w:r w:rsidRPr="0071532E">
        <w:rPr>
          <w:b/>
        </w:rPr>
        <w:t xml:space="preserve">Nem megállapodás alapján benyújtott </w:t>
      </w:r>
      <w:r w:rsidR="00715615" w:rsidRPr="0071532E">
        <w:rPr>
          <w:b/>
        </w:rPr>
        <w:t>adatbejelentést</w:t>
      </w:r>
      <w:r w:rsidRPr="0071532E">
        <w:rPr>
          <w:b/>
        </w:rPr>
        <w:t>”</w:t>
      </w:r>
      <w:r w:rsidRPr="0071532E">
        <w:t xml:space="preserve"> –t kell jelölni (</w:t>
      </w:r>
      <w:proofErr w:type="spellStart"/>
      <w:r w:rsidRPr="0071532E">
        <w:t>Htv</w:t>
      </w:r>
      <w:proofErr w:type="spellEnd"/>
      <w:r w:rsidRPr="0071532E">
        <w:t>. 18. §).</w:t>
      </w:r>
    </w:p>
    <w:p w:rsidR="000F7FED" w:rsidRDefault="000F7FED" w:rsidP="001E758C">
      <w:pPr>
        <w:pStyle w:val="Szvegtrzs"/>
      </w:pPr>
    </w:p>
    <w:p w:rsidR="001E758C" w:rsidRPr="0071532E" w:rsidRDefault="001E758C" w:rsidP="000F7FED">
      <w:pPr>
        <w:pStyle w:val="Szvegtrzs"/>
        <w:numPr>
          <w:ilvl w:val="0"/>
          <w:numId w:val="18"/>
        </w:numPr>
      </w:pPr>
      <w:r w:rsidRPr="0071532E">
        <w:t xml:space="preserve">Ha az ingatlannak </w:t>
      </w:r>
      <w:r w:rsidRPr="0071532E">
        <w:rPr>
          <w:b/>
        </w:rPr>
        <w:t>több tulajdonosa</w:t>
      </w:r>
      <w:r w:rsidRPr="0071532E">
        <w:t xml:space="preserve"> van, úgy </w:t>
      </w:r>
      <w:r w:rsidRPr="0071532E">
        <w:rPr>
          <w:b/>
        </w:rPr>
        <w:t>két lehetőség</w:t>
      </w:r>
      <w:r w:rsidRPr="0071532E">
        <w:t xml:space="preserve"> között is választhatnak az érintettek:</w:t>
      </w:r>
    </w:p>
    <w:p w:rsidR="001E758C" w:rsidRPr="0071532E" w:rsidRDefault="001E758C" w:rsidP="001E758C">
      <w:pPr>
        <w:pStyle w:val="Szvegtrzs"/>
        <w:numPr>
          <w:ilvl w:val="0"/>
          <w:numId w:val="2"/>
        </w:numPr>
      </w:pPr>
      <w:r w:rsidRPr="0071532E">
        <w:t xml:space="preserve">Minden tulajdonos külön-külön bevallást készít és ez alapján tulajdoni rész arányában viselik a kötelezettségeket. Ebben az esetben a „Nem megállapodás alapján benyújtott </w:t>
      </w:r>
      <w:r w:rsidR="00715615" w:rsidRPr="0071532E">
        <w:t>adatbejelentés</w:t>
      </w:r>
      <w:r w:rsidRPr="0071532E">
        <w:t>”-</w:t>
      </w:r>
      <w:proofErr w:type="spellStart"/>
      <w:r w:rsidRPr="0071532E">
        <w:t>h</w:t>
      </w:r>
      <w:r w:rsidR="00715615" w:rsidRPr="0071532E">
        <w:t>e</w:t>
      </w:r>
      <w:r w:rsidRPr="0071532E">
        <w:t>z</w:t>
      </w:r>
      <w:proofErr w:type="spellEnd"/>
      <w:r w:rsidRPr="0071532E">
        <w:t xml:space="preserve"> kell „X” jelet tennie.</w:t>
      </w:r>
    </w:p>
    <w:p w:rsidR="001E758C" w:rsidRDefault="001E758C" w:rsidP="001E758C">
      <w:pPr>
        <w:pStyle w:val="Szvegtrzs"/>
        <w:numPr>
          <w:ilvl w:val="0"/>
          <w:numId w:val="2"/>
        </w:numPr>
      </w:pPr>
      <w:r w:rsidRPr="0071532E">
        <w:t>Lehetőség van arra, hogy a tulajdonosok közül egy személy legyen felruházva a tulajdonosi jogokkal és kötelezettségekkel (</w:t>
      </w:r>
      <w:proofErr w:type="spellStart"/>
      <w:r w:rsidRPr="0071532E">
        <w:t>Htv</w:t>
      </w:r>
      <w:proofErr w:type="spellEnd"/>
      <w:r w:rsidRPr="0071532E">
        <w:t xml:space="preserve">. 12. § (2) </w:t>
      </w:r>
      <w:proofErr w:type="spellStart"/>
      <w:r w:rsidRPr="0071532E">
        <w:t>bek</w:t>
      </w:r>
      <w:proofErr w:type="spellEnd"/>
      <w:r w:rsidRPr="0071532E">
        <w:t>.) Ebben az esetben a „Megállapodás alapján benyújtott be</w:t>
      </w:r>
      <w:r w:rsidR="00715615" w:rsidRPr="0071532E">
        <w:t xml:space="preserve">jelentéshez </w:t>
      </w:r>
      <w:r w:rsidRPr="0071532E">
        <w:t xml:space="preserve">kell „X” jelet tennie. Amennyiben ezt választják, akkor a bevalláshoz </w:t>
      </w:r>
      <w:r w:rsidRPr="0071532E">
        <w:rPr>
          <w:b/>
        </w:rPr>
        <w:t>külön lapon mellékelni kell</w:t>
      </w:r>
      <w:r w:rsidRPr="0071532E">
        <w:t xml:space="preserve"> a tulajdonosok, illetve a vagyoni értékű jog jogosultjai által aláírt „</w:t>
      </w:r>
      <w:r w:rsidRPr="0071532E">
        <w:rPr>
          <w:b/>
        </w:rPr>
        <w:t>Megállapodás helyi adóval kapcsolatos kötelezettségekről és jogokról”</w:t>
      </w:r>
      <w:r w:rsidRPr="0071532E">
        <w:t xml:space="preserve"> című nyomtatványt is. Ezt a nyomtatványt a telekadó bevallással egyidejűleg kell benyújtani. </w:t>
      </w:r>
    </w:p>
    <w:p w:rsidR="00A62358" w:rsidRDefault="00A62358" w:rsidP="00A62358">
      <w:pPr>
        <w:pStyle w:val="Szvegtrzs"/>
        <w:ind w:left="720"/>
      </w:pPr>
    </w:p>
    <w:p w:rsidR="000346CB" w:rsidRDefault="000346CB" w:rsidP="00A62358">
      <w:pPr>
        <w:pStyle w:val="Szvegtrzs"/>
        <w:ind w:left="720"/>
      </w:pPr>
    </w:p>
    <w:p w:rsidR="000346CB" w:rsidRPr="0071532E" w:rsidRDefault="000346CB" w:rsidP="00A62358">
      <w:pPr>
        <w:pStyle w:val="Szvegtrzs"/>
        <w:ind w:left="720"/>
      </w:pPr>
    </w:p>
    <w:p w:rsidR="00641FF4" w:rsidRDefault="00215EBE" w:rsidP="00A62358">
      <w:pPr>
        <w:pStyle w:val="Cmsor3"/>
        <w:numPr>
          <w:ilvl w:val="0"/>
          <w:numId w:val="17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atbejelentő adatai</w:t>
      </w:r>
    </w:p>
    <w:p w:rsidR="00A62358" w:rsidRPr="00A62358" w:rsidRDefault="00A62358" w:rsidP="00A62358">
      <w:pPr>
        <w:pStyle w:val="Listaszerbekezds"/>
        <w:ind w:left="1080"/>
      </w:pPr>
    </w:p>
    <w:p w:rsidR="0012667A" w:rsidRPr="0071532E" w:rsidRDefault="000F7FED" w:rsidP="0012667A">
      <w:r>
        <w:t xml:space="preserve">Az adatbejelentő </w:t>
      </w:r>
      <w:r w:rsidR="0012667A" w:rsidRPr="0071532E">
        <w:t>természetes személy</w:t>
      </w:r>
      <w:r>
        <w:t>nek</w:t>
      </w:r>
      <w:r w:rsidR="0012667A" w:rsidRPr="0071532E">
        <w:t xml:space="preserve"> </w:t>
      </w:r>
      <w:r>
        <w:t xml:space="preserve">a személyi adatait; </w:t>
      </w:r>
      <w:r w:rsidR="0012667A" w:rsidRPr="0071532E">
        <w:t>jogi személy</w:t>
      </w:r>
      <w:r>
        <w:t>nek</w:t>
      </w:r>
      <w:r w:rsidR="0012667A" w:rsidRPr="0071532E">
        <w:t xml:space="preserve"> </w:t>
      </w:r>
      <w:r>
        <w:t xml:space="preserve">pedig a feltüntetett </w:t>
      </w:r>
      <w:r w:rsidR="0012667A" w:rsidRPr="0071532E">
        <w:t>adat</w:t>
      </w:r>
      <w:r w:rsidR="00715615" w:rsidRPr="0071532E">
        <w:t xml:space="preserve">okat kell megadni. </w:t>
      </w:r>
    </w:p>
    <w:p w:rsidR="001C4C8B" w:rsidRDefault="001C4C8B" w:rsidP="0012667A"/>
    <w:p w:rsidR="00A62358" w:rsidRPr="0071532E" w:rsidRDefault="00A62358" w:rsidP="0012667A"/>
    <w:p w:rsidR="001C4C8B" w:rsidRPr="0071532E" w:rsidRDefault="001C4C8B" w:rsidP="00A62358">
      <w:pPr>
        <w:jc w:val="center"/>
        <w:rPr>
          <w:b/>
        </w:rPr>
      </w:pPr>
      <w:r w:rsidRPr="0071532E">
        <w:rPr>
          <w:b/>
        </w:rPr>
        <w:t xml:space="preserve">III. Az adatbejelentő tulajdonjoga, vagyoni </w:t>
      </w:r>
      <w:r w:rsidR="003D596F">
        <w:rPr>
          <w:b/>
        </w:rPr>
        <w:t>értékű joga</w:t>
      </w:r>
    </w:p>
    <w:p w:rsidR="00A06C2A" w:rsidRDefault="00A06C2A" w:rsidP="00C308A2">
      <w:pPr>
        <w:pStyle w:val="Szvegtrzs"/>
        <w:rPr>
          <w:bCs/>
        </w:rPr>
      </w:pPr>
    </w:p>
    <w:p w:rsidR="00C308A2" w:rsidRPr="0071532E" w:rsidRDefault="001C4C8B" w:rsidP="00C308A2">
      <w:pPr>
        <w:pStyle w:val="Szvegtrzs"/>
        <w:rPr>
          <w:bCs/>
        </w:rPr>
      </w:pPr>
      <w:r w:rsidRPr="0071532E">
        <w:rPr>
          <w:bCs/>
        </w:rPr>
        <w:t>A bevallás</w:t>
      </w:r>
      <w:r w:rsidR="003D596F">
        <w:rPr>
          <w:bCs/>
        </w:rPr>
        <w:t xml:space="preserve"> </w:t>
      </w:r>
      <w:r w:rsidRPr="0071532E">
        <w:rPr>
          <w:bCs/>
        </w:rPr>
        <w:t>benyújtó</w:t>
      </w:r>
      <w:r w:rsidR="003D596F">
        <w:rPr>
          <w:bCs/>
        </w:rPr>
        <w:t>ja</w:t>
      </w:r>
      <w:r w:rsidRPr="0071532E">
        <w:rPr>
          <w:bCs/>
        </w:rPr>
        <w:t xml:space="preserve"> (adózó) minőségét, tulajdoni (jogosultsági) hányadát, illetve az adózó azonosításához szükséges adatokat kell feltüntetni, mind a természetes személynek, mind a jogi személyne</w:t>
      </w:r>
      <w:r w:rsidR="00C308A2" w:rsidRPr="0071532E">
        <w:rPr>
          <w:bCs/>
        </w:rPr>
        <w:t>k.</w:t>
      </w:r>
    </w:p>
    <w:p w:rsidR="00C308A2" w:rsidRPr="0071532E" w:rsidRDefault="00C308A2" w:rsidP="00C308A2">
      <w:pPr>
        <w:pStyle w:val="Szvegtrzs"/>
      </w:pPr>
      <w:r w:rsidRPr="0071532E">
        <w:rPr>
          <w:b/>
        </w:rPr>
        <w:t>Több tulajdonos</w:t>
      </w:r>
      <w:r w:rsidRPr="0071532E">
        <w:t xml:space="preserve"> esetén a tulajdonosok főszabályként tulajdoni hányadaik arányában adóalanyok. </w:t>
      </w:r>
    </w:p>
    <w:p w:rsidR="00C308A2" w:rsidRPr="0071532E" w:rsidRDefault="00C308A2" w:rsidP="00C308A2">
      <w:pPr>
        <w:pStyle w:val="Szvegtrzs"/>
      </w:pPr>
      <w:r w:rsidRPr="0071532E">
        <w:t xml:space="preserve">Ha az </w:t>
      </w:r>
      <w:r w:rsidRPr="0071532E">
        <w:rPr>
          <w:b/>
        </w:rPr>
        <w:t>ingatlan vagyoni értékű joggal terhelt</w:t>
      </w:r>
      <w:r w:rsidRPr="0071532E">
        <w:t>, úgy a bevallás kitöltője főszabályként nem a tulajdonos, hanem a vagyoni értékű jog jogosultja (pl. haszonélvező). Amennyiben adózó vagyoni értékű joga az egész adótárgyra kiterjed, úgy megállapodásra sincs szükség (</w:t>
      </w:r>
      <w:proofErr w:type="spellStart"/>
      <w:r w:rsidRPr="0071532E">
        <w:t>Htv</w:t>
      </w:r>
      <w:proofErr w:type="spellEnd"/>
      <w:r w:rsidRPr="0071532E">
        <w:t xml:space="preserve">. 12. § (1) </w:t>
      </w:r>
      <w:proofErr w:type="spellStart"/>
      <w:r w:rsidRPr="0071532E">
        <w:t>bek</w:t>
      </w:r>
      <w:proofErr w:type="spellEnd"/>
      <w:r w:rsidRPr="0071532E">
        <w:t>.).</w:t>
      </w:r>
    </w:p>
    <w:p w:rsidR="00C308A2" w:rsidRPr="0071532E" w:rsidRDefault="00C308A2" w:rsidP="00C308A2">
      <w:pPr>
        <w:pStyle w:val="Szvegtrzs"/>
      </w:pPr>
      <w:r w:rsidRPr="0071532E">
        <w:t xml:space="preserve">A helyi adók tekintetében </w:t>
      </w:r>
      <w:r w:rsidRPr="0071532E">
        <w:rPr>
          <w:b/>
        </w:rPr>
        <w:t>vagyoni értékű jog</w:t>
      </w:r>
      <w:r w:rsidRPr="0071532E">
        <w:t xml:space="preserve"> (</w:t>
      </w:r>
      <w:proofErr w:type="spellStart"/>
      <w:r w:rsidRPr="0071532E">
        <w:t>Htv</w:t>
      </w:r>
      <w:proofErr w:type="spellEnd"/>
      <w:r w:rsidRPr="0071532E">
        <w:t xml:space="preserve">. 52. § 3. pont): </w:t>
      </w:r>
    </w:p>
    <w:p w:rsidR="00C308A2" w:rsidRPr="0071532E" w:rsidRDefault="00C308A2" w:rsidP="00C308A2">
      <w:pPr>
        <w:pStyle w:val="Szvegtrzs"/>
        <w:numPr>
          <w:ilvl w:val="0"/>
          <w:numId w:val="1"/>
        </w:numPr>
      </w:pPr>
      <w:r w:rsidRPr="0071532E">
        <w:t>kezelői jog,</w:t>
      </w:r>
    </w:p>
    <w:p w:rsidR="00C308A2" w:rsidRPr="0071532E" w:rsidRDefault="00C308A2" w:rsidP="00C308A2">
      <w:pPr>
        <w:pStyle w:val="Szvegtrzs"/>
        <w:numPr>
          <w:ilvl w:val="0"/>
          <w:numId w:val="1"/>
        </w:numPr>
      </w:pPr>
      <w:r w:rsidRPr="0071532E">
        <w:t>vagyonkezelői jog,</w:t>
      </w:r>
    </w:p>
    <w:p w:rsidR="00C308A2" w:rsidRPr="0071532E" w:rsidRDefault="00C308A2" w:rsidP="00C308A2">
      <w:pPr>
        <w:pStyle w:val="Szvegtrzs"/>
        <w:numPr>
          <w:ilvl w:val="0"/>
          <w:numId w:val="1"/>
        </w:numPr>
      </w:pPr>
      <w:r w:rsidRPr="0071532E">
        <w:t>haszonélvezet,</w:t>
      </w:r>
    </w:p>
    <w:p w:rsidR="00C308A2" w:rsidRPr="0071532E" w:rsidRDefault="00C308A2" w:rsidP="00C308A2">
      <w:pPr>
        <w:pStyle w:val="Szvegtrzs"/>
        <w:numPr>
          <w:ilvl w:val="0"/>
          <w:numId w:val="1"/>
        </w:numPr>
      </w:pPr>
      <w:r w:rsidRPr="0071532E">
        <w:t>használat joga – ideértve a külföldiek ingatlanhasználati jogát is.</w:t>
      </w:r>
    </w:p>
    <w:p w:rsidR="001C4C8B" w:rsidRDefault="001C4C8B" w:rsidP="001C4C8B">
      <w:pPr>
        <w:pStyle w:val="Szvegtrzs"/>
        <w:rPr>
          <w:b/>
          <w:bCs/>
        </w:rPr>
      </w:pPr>
    </w:p>
    <w:p w:rsidR="00F64E60" w:rsidRPr="0071532E" w:rsidRDefault="00F64E60" w:rsidP="001C4C8B">
      <w:pPr>
        <w:pStyle w:val="Szvegtrzs"/>
        <w:rPr>
          <w:b/>
          <w:bCs/>
        </w:rPr>
      </w:pPr>
    </w:p>
    <w:p w:rsidR="001C4C8B" w:rsidRPr="0071532E" w:rsidRDefault="001C4C8B" w:rsidP="00F64E60">
      <w:pPr>
        <w:pStyle w:val="Alcm"/>
        <w:tabs>
          <w:tab w:val="left" w:pos="360"/>
        </w:tabs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71532E">
        <w:rPr>
          <w:rFonts w:ascii="Times New Roman" w:hAnsi="Times New Roman" w:cs="Times New Roman"/>
          <w:bCs w:val="0"/>
          <w:i w:val="0"/>
          <w:iCs w:val="0"/>
        </w:rPr>
        <w:t>IV. Az adókötelezettség keletkezésére okot adó körülmény és időpontja</w:t>
      </w:r>
    </w:p>
    <w:p w:rsidR="00F64E60" w:rsidRDefault="00F64E60" w:rsidP="003A5D80">
      <w:pPr>
        <w:pStyle w:val="Szvegtrzs"/>
        <w:rPr>
          <w:bCs/>
          <w:iCs/>
        </w:rPr>
      </w:pPr>
    </w:p>
    <w:p w:rsidR="001C4C8B" w:rsidRPr="0071532E" w:rsidRDefault="001C4C8B" w:rsidP="003A5D80">
      <w:pPr>
        <w:pStyle w:val="Szvegtrzs"/>
        <w:rPr>
          <w:b/>
        </w:rPr>
      </w:pPr>
      <w:r w:rsidRPr="0071532E">
        <w:rPr>
          <w:bCs/>
          <w:iCs/>
        </w:rPr>
        <w:t>Ebben a pontban az adókötelezettség keletkezéséről kell nyilatkozni a felsorolt 1-10. pontból kiválasztani a megfelelőt.  Adókötelezettség keletkezését követő évtől áll fenn</w:t>
      </w:r>
      <w:r w:rsidR="00661570" w:rsidRPr="0071532E">
        <w:rPr>
          <w:bCs/>
          <w:iCs/>
        </w:rPr>
        <w:t>.</w:t>
      </w:r>
      <w:r w:rsidR="00661570" w:rsidRPr="0071532E">
        <w:rPr>
          <w:b/>
        </w:rPr>
        <w:t xml:space="preserve"> </w:t>
      </w:r>
      <w:r w:rsidR="00661570" w:rsidRPr="0071532E">
        <w:t>Ingatlan vásárlása</w:t>
      </w:r>
      <w:r w:rsidR="00661570" w:rsidRPr="0071532E">
        <w:rPr>
          <w:b/>
        </w:rPr>
        <w:t xml:space="preserve"> </w:t>
      </w:r>
      <w:r w:rsidR="00661570" w:rsidRPr="0071532E">
        <w:t xml:space="preserve">esetén az adásvételi szerződés dátumát </w:t>
      </w:r>
      <w:r w:rsidR="00177AC8">
        <w:t>kell</w:t>
      </w:r>
      <w:r w:rsidR="00661570" w:rsidRPr="0071532E">
        <w:t xml:space="preserve"> be</w:t>
      </w:r>
      <w:r w:rsidR="00177AC8">
        <w:t>írni</w:t>
      </w:r>
      <w:r w:rsidR="00661570" w:rsidRPr="0071532E">
        <w:t>. Vagyoni értékű jog alapítása, megszűnése esetén az ingatlanügyi hatósági bejegyzés</w:t>
      </w:r>
      <w:r w:rsidR="003A5D80" w:rsidRPr="0071532E">
        <w:t xml:space="preserve"> </w:t>
      </w:r>
      <w:r w:rsidR="00661570" w:rsidRPr="0071532E">
        <w:t>napját</w:t>
      </w:r>
      <w:r w:rsidR="00177AC8">
        <w:t xml:space="preserve"> szükséges feltüntetni</w:t>
      </w:r>
      <w:r w:rsidR="00661570" w:rsidRPr="0071532E">
        <w:t>.</w:t>
      </w:r>
      <w:r w:rsidR="003A5D80" w:rsidRPr="0071532E">
        <w:rPr>
          <w:b/>
        </w:rPr>
        <w:t xml:space="preserve"> </w:t>
      </w:r>
    </w:p>
    <w:p w:rsidR="003A5D80" w:rsidRPr="0071532E" w:rsidRDefault="003A5D80" w:rsidP="003A5D80">
      <w:pPr>
        <w:pStyle w:val="Szvegtrzs"/>
        <w:rPr>
          <w:bCs/>
          <w:iCs/>
        </w:rPr>
      </w:pPr>
    </w:p>
    <w:p w:rsidR="00F64E60" w:rsidRDefault="00F64E60" w:rsidP="00641FF4">
      <w:pPr>
        <w:pStyle w:val="Alcm"/>
        <w:tabs>
          <w:tab w:val="left" w:pos="360"/>
        </w:tabs>
        <w:jc w:val="both"/>
        <w:rPr>
          <w:rFonts w:ascii="Times New Roman" w:hAnsi="Times New Roman" w:cs="Times New Roman"/>
          <w:bCs w:val="0"/>
          <w:i w:val="0"/>
          <w:iCs w:val="0"/>
        </w:rPr>
      </w:pPr>
    </w:p>
    <w:p w:rsidR="001C4C8B" w:rsidRPr="0071532E" w:rsidRDefault="001C4C8B" w:rsidP="00F64E60">
      <w:pPr>
        <w:pStyle w:val="Alcm"/>
        <w:tabs>
          <w:tab w:val="left" w:pos="360"/>
        </w:tabs>
        <w:rPr>
          <w:rFonts w:ascii="Times New Roman" w:hAnsi="Times New Roman" w:cs="Times New Roman"/>
          <w:bCs w:val="0"/>
          <w:i w:val="0"/>
          <w:iCs w:val="0"/>
        </w:rPr>
      </w:pPr>
      <w:r w:rsidRPr="0071532E">
        <w:rPr>
          <w:rFonts w:ascii="Times New Roman" w:hAnsi="Times New Roman" w:cs="Times New Roman"/>
          <w:bCs w:val="0"/>
          <w:i w:val="0"/>
          <w:iCs w:val="0"/>
        </w:rPr>
        <w:t>V. Adókötelezettség változására okot adó körülmény és időpontja</w:t>
      </w:r>
    </w:p>
    <w:p w:rsidR="00F64E60" w:rsidRDefault="00F64E60" w:rsidP="003A5D80">
      <w:pPr>
        <w:pStyle w:val="Szvegtrzs"/>
        <w:rPr>
          <w:bCs/>
          <w:iCs/>
        </w:rPr>
      </w:pPr>
    </w:p>
    <w:p w:rsidR="003A5D80" w:rsidRPr="0071532E" w:rsidRDefault="00177AC8" w:rsidP="003A5D80">
      <w:pPr>
        <w:pStyle w:val="Szvegtrzs"/>
      </w:pPr>
      <w:r>
        <w:rPr>
          <w:bCs/>
          <w:iCs/>
        </w:rPr>
        <w:t>A változás bejelentést megalapozó</w:t>
      </w:r>
      <w:r w:rsidR="001C4C8B" w:rsidRPr="0071532E">
        <w:rPr>
          <w:bCs/>
          <w:iCs/>
        </w:rPr>
        <w:t xml:space="preserve"> konkrét eseményét és bekövetkezésének idejét</w:t>
      </w:r>
      <w:r>
        <w:rPr>
          <w:bCs/>
          <w:iCs/>
        </w:rPr>
        <w:t xml:space="preserve"> </w:t>
      </w:r>
      <w:r w:rsidRPr="0071532E">
        <w:rPr>
          <w:bCs/>
          <w:iCs/>
        </w:rPr>
        <w:t>kell megjelölni</w:t>
      </w:r>
      <w:r w:rsidR="001C4C8B" w:rsidRPr="0071532E">
        <w:rPr>
          <w:bCs/>
          <w:iCs/>
        </w:rPr>
        <w:t xml:space="preserve">. </w:t>
      </w:r>
      <w:r w:rsidR="003A5D80" w:rsidRPr="0071532E">
        <w:t xml:space="preserve">Öröklés esetén a tulajdonjog-szerzés időpontja vonatkozásában a Polgári Törvénykönyv szabályai az irányadók, mely szerint a tulajdonjog keletkezése az örökhagyó elhalálozását követő év első napjától keletkezik, a bevallási határidő a hagyatékátadó végzés jogerőre emelkedésétől számított 15 nap. </w:t>
      </w:r>
    </w:p>
    <w:p w:rsidR="001C4C8B" w:rsidRDefault="001C4C8B" w:rsidP="00641FF4">
      <w:pPr>
        <w:pStyle w:val="Alcm"/>
        <w:tabs>
          <w:tab w:val="left" w:pos="360"/>
        </w:tabs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F64E60" w:rsidRPr="0071532E" w:rsidRDefault="00F64E60" w:rsidP="00641FF4">
      <w:pPr>
        <w:pStyle w:val="Alcm"/>
        <w:tabs>
          <w:tab w:val="left" w:pos="360"/>
        </w:tabs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1C4C8B" w:rsidRPr="0071532E" w:rsidRDefault="001C4C8B" w:rsidP="00F64E60">
      <w:pPr>
        <w:pStyle w:val="Alcm"/>
        <w:tabs>
          <w:tab w:val="left" w:pos="360"/>
        </w:tabs>
        <w:rPr>
          <w:rFonts w:ascii="Times New Roman" w:hAnsi="Times New Roman" w:cs="Times New Roman"/>
          <w:bCs w:val="0"/>
          <w:i w:val="0"/>
          <w:iCs w:val="0"/>
        </w:rPr>
      </w:pPr>
      <w:r w:rsidRPr="0071532E">
        <w:rPr>
          <w:rFonts w:ascii="Times New Roman" w:hAnsi="Times New Roman" w:cs="Times New Roman"/>
          <w:bCs w:val="0"/>
          <w:i w:val="0"/>
          <w:iCs w:val="0"/>
        </w:rPr>
        <w:t xml:space="preserve">VI. Adókötelezettség megszűnésére </w:t>
      </w:r>
      <w:r w:rsidR="003721DE">
        <w:rPr>
          <w:rFonts w:ascii="Times New Roman" w:hAnsi="Times New Roman" w:cs="Times New Roman"/>
          <w:bCs w:val="0"/>
          <w:i w:val="0"/>
          <w:iCs w:val="0"/>
        </w:rPr>
        <w:t>okot adó körülmény és időpontja</w:t>
      </w:r>
    </w:p>
    <w:p w:rsidR="00F64E60" w:rsidRDefault="00F64E60" w:rsidP="00641FF4">
      <w:pPr>
        <w:pStyle w:val="Alcm"/>
        <w:tabs>
          <w:tab w:val="left" w:pos="360"/>
        </w:tabs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1C4C8B" w:rsidRPr="0071532E" w:rsidRDefault="003721DE" w:rsidP="00641FF4">
      <w:pPr>
        <w:pStyle w:val="Alcm"/>
        <w:tabs>
          <w:tab w:val="left" w:pos="360"/>
        </w:tabs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A nyomtatvány 1-11. pontjai közül szükséges </w:t>
      </w:r>
      <w:r w:rsidR="001C4C8B" w:rsidRPr="0071532E">
        <w:rPr>
          <w:rFonts w:ascii="Times New Roman" w:hAnsi="Times New Roman" w:cs="Times New Roman"/>
          <w:b w:val="0"/>
          <w:bCs w:val="0"/>
          <w:i w:val="0"/>
          <w:iCs w:val="0"/>
        </w:rPr>
        <w:t>megjelölni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az adott körülményt, emellett fel kell tüntetni a bekövetkezésének időpontját</w:t>
      </w:r>
      <w:r w:rsidR="001C4C8B" w:rsidRPr="0071532E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is. </w:t>
      </w:r>
    </w:p>
    <w:p w:rsidR="003A5D80" w:rsidRPr="0071532E" w:rsidRDefault="003A5D80" w:rsidP="00641FF4">
      <w:pPr>
        <w:pStyle w:val="Alcm"/>
        <w:tabs>
          <w:tab w:val="left" w:pos="360"/>
        </w:tabs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F64E60" w:rsidRDefault="00F64E60" w:rsidP="00641FF4">
      <w:pPr>
        <w:pStyle w:val="Alcm"/>
        <w:tabs>
          <w:tab w:val="left" w:pos="360"/>
        </w:tabs>
        <w:jc w:val="both"/>
        <w:rPr>
          <w:rFonts w:ascii="Times New Roman" w:hAnsi="Times New Roman" w:cs="Times New Roman"/>
          <w:bCs w:val="0"/>
          <w:i w:val="0"/>
          <w:iCs w:val="0"/>
        </w:rPr>
      </w:pPr>
    </w:p>
    <w:p w:rsidR="00F64E60" w:rsidRDefault="00F64E60" w:rsidP="00641FF4">
      <w:pPr>
        <w:pStyle w:val="Alcm"/>
        <w:tabs>
          <w:tab w:val="left" w:pos="360"/>
        </w:tabs>
        <w:jc w:val="both"/>
        <w:rPr>
          <w:rFonts w:ascii="Times New Roman" w:hAnsi="Times New Roman" w:cs="Times New Roman"/>
          <w:bCs w:val="0"/>
          <w:i w:val="0"/>
          <w:iCs w:val="0"/>
        </w:rPr>
      </w:pPr>
    </w:p>
    <w:p w:rsidR="00F64E60" w:rsidRDefault="00F64E60" w:rsidP="00641FF4">
      <w:pPr>
        <w:pStyle w:val="Alcm"/>
        <w:tabs>
          <w:tab w:val="left" w:pos="360"/>
        </w:tabs>
        <w:jc w:val="both"/>
        <w:rPr>
          <w:rFonts w:ascii="Times New Roman" w:hAnsi="Times New Roman" w:cs="Times New Roman"/>
          <w:bCs w:val="0"/>
          <w:i w:val="0"/>
          <w:iCs w:val="0"/>
        </w:rPr>
      </w:pPr>
    </w:p>
    <w:p w:rsidR="00F64E60" w:rsidRDefault="00F64E60" w:rsidP="00641FF4">
      <w:pPr>
        <w:pStyle w:val="Alcm"/>
        <w:tabs>
          <w:tab w:val="left" w:pos="360"/>
        </w:tabs>
        <w:jc w:val="both"/>
        <w:rPr>
          <w:rFonts w:ascii="Times New Roman" w:hAnsi="Times New Roman" w:cs="Times New Roman"/>
          <w:bCs w:val="0"/>
          <w:i w:val="0"/>
          <w:iCs w:val="0"/>
        </w:rPr>
      </w:pPr>
    </w:p>
    <w:p w:rsidR="00497227" w:rsidRPr="0071532E" w:rsidRDefault="00497227" w:rsidP="00F64E60">
      <w:pPr>
        <w:pStyle w:val="Alcm"/>
        <w:tabs>
          <w:tab w:val="left" w:pos="360"/>
        </w:tabs>
        <w:rPr>
          <w:rFonts w:ascii="Times New Roman" w:hAnsi="Times New Roman" w:cs="Times New Roman"/>
          <w:bCs w:val="0"/>
          <w:i w:val="0"/>
          <w:iCs w:val="0"/>
        </w:rPr>
      </w:pPr>
      <w:r w:rsidRPr="0071532E">
        <w:rPr>
          <w:rFonts w:ascii="Times New Roman" w:hAnsi="Times New Roman" w:cs="Times New Roman"/>
          <w:bCs w:val="0"/>
          <w:i w:val="0"/>
          <w:iCs w:val="0"/>
        </w:rPr>
        <w:lastRenderedPageBreak/>
        <w:t>VII.</w:t>
      </w:r>
      <w:r w:rsidRPr="0071532E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3721DE">
        <w:rPr>
          <w:rFonts w:ascii="Times New Roman" w:hAnsi="Times New Roman" w:cs="Times New Roman"/>
          <w:bCs w:val="0"/>
          <w:i w:val="0"/>
          <w:iCs w:val="0"/>
        </w:rPr>
        <w:t>A telek címe</w:t>
      </w:r>
    </w:p>
    <w:p w:rsidR="00F64E60" w:rsidRDefault="00F64E60" w:rsidP="0071539B">
      <w:pPr>
        <w:pStyle w:val="Szvegtrzs"/>
      </w:pPr>
    </w:p>
    <w:p w:rsidR="0071539B" w:rsidRPr="0071532E" w:rsidRDefault="0071539B" w:rsidP="0071539B">
      <w:pPr>
        <w:pStyle w:val="Szvegtrzs"/>
        <w:rPr>
          <w:b/>
        </w:rPr>
      </w:pPr>
      <w:r w:rsidRPr="0071532E">
        <w:t xml:space="preserve">Az ingatlan azonosításához szükséges adatokat (földrajzi fekvése szerinti címét és helyrajzi számát) kérjük itt feltüntetni. </w:t>
      </w:r>
      <w:r w:rsidR="00215EBE">
        <w:rPr>
          <w:b/>
        </w:rPr>
        <w:t>Figyelem! H</w:t>
      </w:r>
      <w:r w:rsidRPr="0071532E">
        <w:rPr>
          <w:b/>
        </w:rPr>
        <w:t>elyrajzi számonként külön-külön bevallást kell benyújtani!</w:t>
      </w:r>
    </w:p>
    <w:p w:rsidR="003D0C99" w:rsidRDefault="003D0C99" w:rsidP="0071539B">
      <w:pPr>
        <w:pStyle w:val="Szvegtrzs"/>
        <w:rPr>
          <w:b/>
        </w:rPr>
      </w:pPr>
    </w:p>
    <w:p w:rsidR="00F64E60" w:rsidRPr="0071532E" w:rsidRDefault="00F64E60" w:rsidP="0071539B">
      <w:pPr>
        <w:pStyle w:val="Szvegtrzs"/>
        <w:rPr>
          <w:b/>
        </w:rPr>
      </w:pPr>
    </w:p>
    <w:p w:rsidR="003D0C99" w:rsidRDefault="003D0C99" w:rsidP="00F64E60">
      <w:pPr>
        <w:pStyle w:val="Szvegtrzs"/>
        <w:jc w:val="center"/>
        <w:rPr>
          <w:b/>
        </w:rPr>
      </w:pPr>
      <w:r w:rsidRPr="0071532E">
        <w:rPr>
          <w:b/>
        </w:rPr>
        <w:t xml:space="preserve">VIII. </w:t>
      </w:r>
      <w:r w:rsidR="00215EBE">
        <w:rPr>
          <w:b/>
        </w:rPr>
        <w:t>A telek általános jellemzői</w:t>
      </w:r>
    </w:p>
    <w:p w:rsidR="00F64E60" w:rsidRPr="0071532E" w:rsidRDefault="00F64E60" w:rsidP="0071539B">
      <w:pPr>
        <w:pStyle w:val="Szvegtrzs"/>
        <w:rPr>
          <w:b/>
        </w:rPr>
      </w:pPr>
    </w:p>
    <w:p w:rsidR="003D0C99" w:rsidRPr="0071532E" w:rsidRDefault="003D0C99" w:rsidP="00A06C2A">
      <w:pPr>
        <w:pStyle w:val="Szvegtrzs"/>
        <w:numPr>
          <w:ilvl w:val="0"/>
          <w:numId w:val="16"/>
        </w:numPr>
        <w:ind w:left="360"/>
      </w:pPr>
      <w:r w:rsidRPr="0071532E">
        <w:t>az 1. pontba</w:t>
      </w:r>
      <w:r w:rsidR="00215EBE">
        <w:t>n</w:t>
      </w:r>
      <w:r w:rsidRPr="0071532E">
        <w:t xml:space="preserve"> az ingatlannyilvántartásba bejegyzett földterület teljes területét kell feltüntetni.</w:t>
      </w:r>
    </w:p>
    <w:p w:rsidR="003D0C99" w:rsidRPr="0071532E" w:rsidRDefault="003D0C99" w:rsidP="00A06C2A">
      <w:pPr>
        <w:pStyle w:val="Szvegtrzs"/>
        <w:numPr>
          <w:ilvl w:val="0"/>
          <w:numId w:val="16"/>
        </w:numPr>
        <w:ind w:left="360"/>
      </w:pPr>
      <w:r w:rsidRPr="0071532E">
        <w:t>a 2. pontba</w:t>
      </w:r>
      <w:r w:rsidR="00215EBE">
        <w:t>n</w:t>
      </w:r>
      <w:r w:rsidRPr="0071532E">
        <w:t xml:space="preserve"> az ingatlan</w:t>
      </w:r>
      <w:r w:rsidR="00215EBE">
        <w:t>on található</w:t>
      </w:r>
      <w:r w:rsidRPr="0071532E">
        <w:t xml:space="preserve"> építmény (épület, épületrésszel lefedett terület) területét kell feltüntetni.</w:t>
      </w:r>
    </w:p>
    <w:p w:rsidR="003D0C99" w:rsidRPr="0071532E" w:rsidRDefault="003D0C99" w:rsidP="00A06C2A">
      <w:pPr>
        <w:pStyle w:val="Szvegtrzs"/>
        <w:numPr>
          <w:ilvl w:val="0"/>
          <w:numId w:val="16"/>
        </w:numPr>
        <w:ind w:left="360"/>
      </w:pPr>
      <w:r w:rsidRPr="0071532E">
        <w:t>a 3. pontba</w:t>
      </w:r>
      <w:r w:rsidR="00215EBE">
        <w:t>n</w:t>
      </w:r>
      <w:r w:rsidRPr="0071532E">
        <w:t xml:space="preserve"> az ingatlan teljes területéből </w:t>
      </w:r>
      <w:r w:rsidR="00215EBE">
        <w:t>le kell vonni az építmény területét</w:t>
      </w:r>
      <w:r w:rsidRPr="0071532E">
        <w:t xml:space="preserve">, vagyis: a </w:t>
      </w:r>
      <w:r w:rsidR="00215EBE">
        <w:t xml:space="preserve">ez a </w:t>
      </w:r>
      <w:r w:rsidRPr="0071532E">
        <w:t xml:space="preserve">3. pont az első két pont különbözete. Az így </w:t>
      </w:r>
      <w:r w:rsidR="00215EBE">
        <w:t>kapott</w:t>
      </w:r>
      <w:r w:rsidRPr="0071532E">
        <w:t xml:space="preserve"> m2</w:t>
      </w:r>
      <w:r w:rsidR="00215EBE">
        <w:t xml:space="preserve"> adja</w:t>
      </w:r>
      <w:r w:rsidRPr="0071532E">
        <w:t xml:space="preserve"> a telekadó hatálya alá tartozó telek terület</w:t>
      </w:r>
      <w:r w:rsidR="00215EBE">
        <w:t>ét</w:t>
      </w:r>
      <w:r w:rsidRPr="0071532E">
        <w:t xml:space="preserve">. </w:t>
      </w:r>
    </w:p>
    <w:p w:rsidR="003D0C99" w:rsidRPr="0071532E" w:rsidRDefault="003D0C99" w:rsidP="00A06C2A">
      <w:pPr>
        <w:pStyle w:val="Szvegtrzs"/>
        <w:rPr>
          <w:b/>
        </w:rPr>
      </w:pPr>
    </w:p>
    <w:p w:rsidR="00661570" w:rsidRPr="0071532E" w:rsidRDefault="00661570" w:rsidP="00641FF4">
      <w:pPr>
        <w:pStyle w:val="Alcm"/>
        <w:tabs>
          <w:tab w:val="left" w:pos="360"/>
        </w:tabs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641FF4" w:rsidRPr="0071532E" w:rsidRDefault="003A5D80" w:rsidP="00F64E60">
      <w:pPr>
        <w:pStyle w:val="Szvegtrzs"/>
        <w:jc w:val="center"/>
        <w:rPr>
          <w:b/>
        </w:rPr>
      </w:pPr>
      <w:r w:rsidRPr="0071532E">
        <w:rPr>
          <w:b/>
        </w:rPr>
        <w:t>IX. A telek forgalmi értékét befolyás</w:t>
      </w:r>
      <w:r w:rsidR="00215EBE">
        <w:rPr>
          <w:b/>
        </w:rPr>
        <w:t>oló főbb jellemzői, paraméterei</w:t>
      </w:r>
    </w:p>
    <w:p w:rsidR="00F64E60" w:rsidRDefault="00F64E60" w:rsidP="00641FF4">
      <w:pPr>
        <w:pStyle w:val="Alcm"/>
        <w:tabs>
          <w:tab w:val="left" w:pos="360"/>
        </w:tabs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641FF4" w:rsidRPr="0071532E" w:rsidRDefault="00215EBE" w:rsidP="00641FF4">
      <w:pPr>
        <w:pStyle w:val="Alcm"/>
        <w:tabs>
          <w:tab w:val="left" w:pos="360"/>
        </w:tabs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Értelemszerűen kell bejelölni korrigált forgalmi érték szerinti adóztatás esetén. </w:t>
      </w:r>
    </w:p>
    <w:p w:rsidR="00903897" w:rsidRPr="0071532E" w:rsidRDefault="00903897" w:rsidP="00641FF4">
      <w:pPr>
        <w:pStyle w:val="Alcm"/>
        <w:tabs>
          <w:tab w:val="left" w:pos="360"/>
        </w:tabs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3D0C99" w:rsidRPr="0071532E" w:rsidRDefault="003D0C99" w:rsidP="00641FF4">
      <w:pPr>
        <w:pStyle w:val="Alcm"/>
        <w:tabs>
          <w:tab w:val="left" w:pos="360"/>
        </w:tabs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FD2A98" w:rsidRPr="0071532E" w:rsidRDefault="00FD2A98" w:rsidP="00641FF4">
      <w:pPr>
        <w:pStyle w:val="Alcm"/>
        <w:tabs>
          <w:tab w:val="left" w:pos="360"/>
        </w:tabs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F64E60" w:rsidRDefault="00FD2A98" w:rsidP="00F64E60">
      <w:pPr>
        <w:pStyle w:val="Alcm"/>
        <w:tabs>
          <w:tab w:val="left" w:pos="360"/>
        </w:tabs>
        <w:rPr>
          <w:rFonts w:ascii="Times New Roman" w:hAnsi="Times New Roman" w:cs="Times New Roman"/>
          <w:bCs w:val="0"/>
          <w:i w:val="0"/>
          <w:iCs w:val="0"/>
        </w:rPr>
      </w:pPr>
      <w:r w:rsidRPr="0071532E">
        <w:rPr>
          <w:rFonts w:ascii="Times New Roman" w:hAnsi="Times New Roman" w:cs="Times New Roman"/>
          <w:bCs w:val="0"/>
          <w:i w:val="0"/>
          <w:iCs w:val="0"/>
        </w:rPr>
        <w:t>X. A helyi adókról szóló 1990. évi C. törvényben (</w:t>
      </w:r>
      <w:proofErr w:type="spellStart"/>
      <w:r w:rsidRPr="0071532E">
        <w:rPr>
          <w:rFonts w:ascii="Times New Roman" w:hAnsi="Times New Roman" w:cs="Times New Roman"/>
          <w:bCs w:val="0"/>
          <w:i w:val="0"/>
          <w:iCs w:val="0"/>
        </w:rPr>
        <w:t>Htv</w:t>
      </w:r>
      <w:proofErr w:type="spellEnd"/>
      <w:r w:rsidRPr="0071532E">
        <w:rPr>
          <w:rFonts w:ascii="Times New Roman" w:hAnsi="Times New Roman" w:cs="Times New Roman"/>
          <w:bCs w:val="0"/>
          <w:i w:val="0"/>
          <w:iCs w:val="0"/>
        </w:rPr>
        <w:t>.) biztosított törv</w:t>
      </w:r>
      <w:r w:rsidR="00215EBE">
        <w:rPr>
          <w:rFonts w:ascii="Times New Roman" w:hAnsi="Times New Roman" w:cs="Times New Roman"/>
          <w:bCs w:val="0"/>
          <w:i w:val="0"/>
          <w:iCs w:val="0"/>
        </w:rPr>
        <w:t>ényi adómentesség igénybevétele</w:t>
      </w:r>
      <w:r w:rsidRPr="0071532E">
        <w:rPr>
          <w:rFonts w:ascii="Times New Roman" w:hAnsi="Times New Roman" w:cs="Times New Roman"/>
          <w:bCs w:val="0"/>
          <w:i w:val="0"/>
          <w:iCs w:val="0"/>
        </w:rPr>
        <w:t xml:space="preserve"> </w:t>
      </w:r>
      <w:r w:rsidR="00715615" w:rsidRPr="0071532E">
        <w:rPr>
          <w:rFonts w:ascii="Times New Roman" w:hAnsi="Times New Roman" w:cs="Times New Roman"/>
          <w:bCs w:val="0"/>
          <w:i w:val="0"/>
          <w:iCs w:val="0"/>
        </w:rPr>
        <w:t xml:space="preserve"> </w:t>
      </w:r>
    </w:p>
    <w:p w:rsidR="00FD2A98" w:rsidRPr="0071532E" w:rsidRDefault="00715615" w:rsidP="00F64E60">
      <w:pPr>
        <w:pStyle w:val="Alcm"/>
        <w:tabs>
          <w:tab w:val="left" w:pos="360"/>
        </w:tabs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71532E">
        <w:rPr>
          <w:rFonts w:ascii="Times New Roman" w:hAnsi="Times New Roman" w:cs="Times New Roman"/>
          <w:b w:val="0"/>
          <w:bCs w:val="0"/>
          <w:i w:val="0"/>
          <w:iCs w:val="0"/>
        </w:rPr>
        <w:t>(X-</w:t>
      </w:r>
      <w:r w:rsidR="001913F2">
        <w:rPr>
          <w:rFonts w:ascii="Times New Roman" w:hAnsi="Times New Roman" w:cs="Times New Roman"/>
          <w:b w:val="0"/>
          <w:bCs w:val="0"/>
          <w:i w:val="0"/>
          <w:iCs w:val="0"/>
        </w:rPr>
        <w:t>sz</w:t>
      </w:r>
      <w:r w:rsidRPr="0071532E">
        <w:rPr>
          <w:rFonts w:ascii="Times New Roman" w:hAnsi="Times New Roman" w:cs="Times New Roman"/>
          <w:b w:val="0"/>
          <w:bCs w:val="0"/>
          <w:i w:val="0"/>
          <w:iCs w:val="0"/>
        </w:rPr>
        <w:t>el kell megjelölni, a fennál</w:t>
      </w:r>
      <w:r w:rsidR="00115664" w:rsidRPr="0071532E">
        <w:rPr>
          <w:rFonts w:ascii="Times New Roman" w:hAnsi="Times New Roman" w:cs="Times New Roman"/>
          <w:b w:val="0"/>
          <w:bCs w:val="0"/>
          <w:i w:val="0"/>
          <w:iCs w:val="0"/>
        </w:rPr>
        <w:t>l</w:t>
      </w:r>
      <w:r w:rsidR="00446CE2" w:rsidRPr="0071532E">
        <w:rPr>
          <w:rFonts w:ascii="Times New Roman" w:hAnsi="Times New Roman" w:cs="Times New Roman"/>
          <w:b w:val="0"/>
          <w:bCs w:val="0"/>
          <w:i w:val="0"/>
          <w:iCs w:val="0"/>
        </w:rPr>
        <w:t>ó</w:t>
      </w:r>
      <w:r w:rsidRPr="0071532E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a törvényi mentesség</w:t>
      </w:r>
      <w:r w:rsidR="00446CE2" w:rsidRPr="0071532E">
        <w:rPr>
          <w:rFonts w:ascii="Times New Roman" w:hAnsi="Times New Roman" w:cs="Times New Roman"/>
          <w:b w:val="0"/>
          <w:bCs w:val="0"/>
          <w:i w:val="0"/>
          <w:iCs w:val="0"/>
        </w:rPr>
        <w:t>et</w:t>
      </w:r>
      <w:r w:rsidRPr="0071532E">
        <w:rPr>
          <w:rFonts w:ascii="Times New Roman" w:hAnsi="Times New Roman" w:cs="Times New Roman"/>
          <w:b w:val="0"/>
          <w:bCs w:val="0"/>
          <w:i w:val="0"/>
          <w:iCs w:val="0"/>
        </w:rPr>
        <w:t>)</w:t>
      </w:r>
    </w:p>
    <w:p w:rsidR="001913F2" w:rsidRDefault="001913F2" w:rsidP="00641FF4">
      <w:pPr>
        <w:pStyle w:val="Alcm"/>
        <w:tabs>
          <w:tab w:val="left" w:pos="360"/>
        </w:tabs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FD2A98" w:rsidRPr="0071532E" w:rsidRDefault="00FD2A98" w:rsidP="00641FF4">
      <w:pPr>
        <w:pStyle w:val="Alcm"/>
        <w:tabs>
          <w:tab w:val="left" w:pos="360"/>
        </w:tabs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71532E">
        <w:rPr>
          <w:rFonts w:ascii="Times New Roman" w:hAnsi="Times New Roman" w:cs="Times New Roman"/>
          <w:b w:val="0"/>
          <w:bCs w:val="0"/>
          <w:i w:val="0"/>
          <w:iCs w:val="0"/>
        </w:rPr>
        <w:t>A helyi adókról szóló, 1990. évi C. törvény 19. § a-d. pontjai rendelkeznek a törvényi adómentesség feltételeiről</w:t>
      </w:r>
      <w:r w:rsidR="009221D4" w:rsidRPr="0071532E">
        <w:rPr>
          <w:rFonts w:ascii="Times New Roman" w:hAnsi="Times New Roman" w:cs="Times New Roman"/>
          <w:b w:val="0"/>
          <w:bCs w:val="0"/>
          <w:i w:val="0"/>
          <w:iCs w:val="0"/>
        </w:rPr>
        <w:t>:</w:t>
      </w:r>
    </w:p>
    <w:p w:rsidR="009221D4" w:rsidRPr="0071532E" w:rsidRDefault="009221D4" w:rsidP="009221D4">
      <w:pPr>
        <w:pStyle w:val="Alcm"/>
        <w:numPr>
          <w:ilvl w:val="0"/>
          <w:numId w:val="12"/>
        </w:numPr>
        <w:tabs>
          <w:tab w:val="left" w:pos="360"/>
        </w:tabs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71532E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proofErr w:type="spellStart"/>
      <w:r w:rsidRPr="0071532E">
        <w:rPr>
          <w:rFonts w:ascii="Times New Roman" w:hAnsi="Times New Roman" w:cs="Times New Roman"/>
          <w:b w:val="0"/>
          <w:bCs w:val="0"/>
          <w:i w:val="0"/>
          <w:iCs w:val="0"/>
        </w:rPr>
        <w:t>Htv</w:t>
      </w:r>
      <w:proofErr w:type="spellEnd"/>
      <w:r w:rsidRPr="0071532E">
        <w:rPr>
          <w:rFonts w:ascii="Times New Roman" w:hAnsi="Times New Roman" w:cs="Times New Roman"/>
          <w:b w:val="0"/>
          <w:bCs w:val="0"/>
          <w:i w:val="0"/>
          <w:iCs w:val="0"/>
        </w:rPr>
        <w:t>.  19. § a. pontja: az építmény hasznos alapterületével egyező nagyságú telekrész</w:t>
      </w:r>
    </w:p>
    <w:p w:rsidR="009221D4" w:rsidRPr="0071532E" w:rsidRDefault="009221D4" w:rsidP="009221D4">
      <w:pPr>
        <w:pStyle w:val="Alcm"/>
        <w:numPr>
          <w:ilvl w:val="0"/>
          <w:numId w:val="12"/>
        </w:numPr>
        <w:tabs>
          <w:tab w:val="left" w:pos="360"/>
        </w:tabs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71532E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proofErr w:type="spellStart"/>
      <w:r w:rsidRPr="0071532E">
        <w:rPr>
          <w:rFonts w:ascii="Times New Roman" w:hAnsi="Times New Roman" w:cs="Times New Roman"/>
          <w:b w:val="0"/>
          <w:bCs w:val="0"/>
          <w:i w:val="0"/>
          <w:iCs w:val="0"/>
        </w:rPr>
        <w:t>Htv</w:t>
      </w:r>
      <w:proofErr w:type="spellEnd"/>
      <w:r w:rsidRPr="0071532E">
        <w:rPr>
          <w:rFonts w:ascii="Times New Roman" w:hAnsi="Times New Roman" w:cs="Times New Roman"/>
          <w:b w:val="0"/>
          <w:bCs w:val="0"/>
          <w:i w:val="0"/>
          <w:iCs w:val="0"/>
        </w:rPr>
        <w:t xml:space="preserve">.  19. §. b. pontja: a mezőgazdasági művelés alatt álló belterületi telek </w:t>
      </w:r>
    </w:p>
    <w:p w:rsidR="009221D4" w:rsidRPr="0071532E" w:rsidRDefault="009221D4" w:rsidP="009221D4">
      <w:pPr>
        <w:pStyle w:val="Alcm"/>
        <w:numPr>
          <w:ilvl w:val="0"/>
          <w:numId w:val="12"/>
        </w:numPr>
        <w:tabs>
          <w:tab w:val="left" w:pos="360"/>
        </w:tabs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71532E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proofErr w:type="spellStart"/>
      <w:r w:rsidRPr="0071532E">
        <w:rPr>
          <w:rFonts w:ascii="Times New Roman" w:hAnsi="Times New Roman" w:cs="Times New Roman"/>
          <w:b w:val="0"/>
          <w:bCs w:val="0"/>
          <w:i w:val="0"/>
          <w:iCs w:val="0"/>
        </w:rPr>
        <w:t>Htv</w:t>
      </w:r>
      <w:proofErr w:type="spellEnd"/>
      <w:r w:rsidRPr="0071532E">
        <w:rPr>
          <w:rFonts w:ascii="Times New Roman" w:hAnsi="Times New Roman" w:cs="Times New Roman"/>
          <w:b w:val="0"/>
          <w:bCs w:val="0"/>
          <w:i w:val="0"/>
          <w:iCs w:val="0"/>
        </w:rPr>
        <w:t>. 19.§ c. pontja: az építési tilalom alatt álló telek adóköteles területének 50 %-a.</w:t>
      </w:r>
    </w:p>
    <w:p w:rsidR="009221D4" w:rsidRPr="0071532E" w:rsidRDefault="009221D4" w:rsidP="009221D4">
      <w:pPr>
        <w:pStyle w:val="Alcm"/>
        <w:numPr>
          <w:ilvl w:val="0"/>
          <w:numId w:val="12"/>
        </w:numPr>
        <w:tabs>
          <w:tab w:val="left" w:pos="360"/>
        </w:tabs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71532E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proofErr w:type="spellStart"/>
      <w:r w:rsidRPr="0071532E">
        <w:rPr>
          <w:rFonts w:ascii="Times New Roman" w:hAnsi="Times New Roman" w:cs="Times New Roman"/>
          <w:b w:val="0"/>
          <w:bCs w:val="0"/>
          <w:i w:val="0"/>
          <w:iCs w:val="0"/>
        </w:rPr>
        <w:t>Htv</w:t>
      </w:r>
      <w:proofErr w:type="spellEnd"/>
      <w:r w:rsidRPr="0071532E">
        <w:rPr>
          <w:rFonts w:ascii="Times New Roman" w:hAnsi="Times New Roman" w:cs="Times New Roman"/>
          <w:b w:val="0"/>
          <w:bCs w:val="0"/>
          <w:i w:val="0"/>
          <w:iCs w:val="0"/>
        </w:rPr>
        <w:t>. 19. § d. pontja: a termék-előállító üzeméhez tartozó védő-biztonsági terület (övezet) nagysága</w:t>
      </w:r>
    </w:p>
    <w:p w:rsidR="009221D4" w:rsidRDefault="009221D4" w:rsidP="009221D4">
      <w:pPr>
        <w:pStyle w:val="Alcm"/>
        <w:tabs>
          <w:tab w:val="left" w:pos="360"/>
        </w:tabs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71532E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</w:t>
      </w:r>
    </w:p>
    <w:p w:rsidR="00F64E60" w:rsidRPr="0071532E" w:rsidRDefault="00F64E60" w:rsidP="009221D4">
      <w:pPr>
        <w:pStyle w:val="Alcm"/>
        <w:tabs>
          <w:tab w:val="left" w:pos="360"/>
        </w:tabs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F64E60" w:rsidRDefault="00FD2A98" w:rsidP="00F64E60">
      <w:pPr>
        <w:pStyle w:val="Alcm"/>
        <w:tabs>
          <w:tab w:val="left" w:pos="360"/>
        </w:tabs>
        <w:rPr>
          <w:rFonts w:ascii="Times New Roman" w:hAnsi="Times New Roman" w:cs="Times New Roman"/>
          <w:bCs w:val="0"/>
          <w:i w:val="0"/>
          <w:iCs w:val="0"/>
        </w:rPr>
      </w:pPr>
      <w:r w:rsidRPr="0071532E">
        <w:rPr>
          <w:rFonts w:ascii="Times New Roman" w:hAnsi="Times New Roman" w:cs="Times New Roman"/>
          <w:bCs w:val="0"/>
          <w:i w:val="0"/>
          <w:iCs w:val="0"/>
        </w:rPr>
        <w:t>XI. Az önkormányzati rendeletben rögzített adómentesség</w:t>
      </w:r>
      <w:r w:rsidR="00CE6754">
        <w:rPr>
          <w:rFonts w:ascii="Times New Roman" w:hAnsi="Times New Roman" w:cs="Times New Roman"/>
          <w:bCs w:val="0"/>
          <w:i w:val="0"/>
          <w:iCs w:val="0"/>
        </w:rPr>
        <w:t xml:space="preserve"> </w:t>
      </w:r>
      <w:r w:rsidRPr="0071532E">
        <w:rPr>
          <w:rFonts w:ascii="Times New Roman" w:hAnsi="Times New Roman" w:cs="Times New Roman"/>
          <w:bCs w:val="0"/>
          <w:i w:val="0"/>
          <w:iCs w:val="0"/>
        </w:rPr>
        <w:t>igénybevétele:</w:t>
      </w:r>
    </w:p>
    <w:p w:rsidR="00FD2A98" w:rsidRPr="0071532E" w:rsidRDefault="00715615" w:rsidP="00F64E60">
      <w:pPr>
        <w:pStyle w:val="Alcm"/>
        <w:tabs>
          <w:tab w:val="left" w:pos="360"/>
        </w:tabs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71532E">
        <w:rPr>
          <w:rFonts w:ascii="Times New Roman" w:hAnsi="Times New Roman" w:cs="Times New Roman"/>
          <w:b w:val="0"/>
          <w:bCs w:val="0"/>
          <w:i w:val="0"/>
          <w:iCs w:val="0"/>
        </w:rPr>
        <w:t>(</w:t>
      </w:r>
      <w:r w:rsidR="00446CE2" w:rsidRPr="0071532E">
        <w:rPr>
          <w:rFonts w:ascii="Times New Roman" w:hAnsi="Times New Roman" w:cs="Times New Roman"/>
          <w:b w:val="0"/>
          <w:bCs w:val="0"/>
          <w:i w:val="0"/>
          <w:iCs w:val="0"/>
        </w:rPr>
        <w:t xml:space="preserve">ha van </w:t>
      </w:r>
      <w:r w:rsidRPr="0071532E">
        <w:rPr>
          <w:rFonts w:ascii="Times New Roman" w:hAnsi="Times New Roman" w:cs="Times New Roman"/>
          <w:b w:val="0"/>
          <w:bCs w:val="0"/>
          <w:i w:val="0"/>
          <w:iCs w:val="0"/>
        </w:rPr>
        <w:t>önkormányzati mentesség</w:t>
      </w:r>
      <w:r w:rsidR="00446CE2" w:rsidRPr="0071532E">
        <w:rPr>
          <w:rFonts w:ascii="Times New Roman" w:hAnsi="Times New Roman" w:cs="Times New Roman"/>
          <w:b w:val="0"/>
          <w:bCs w:val="0"/>
          <w:i w:val="0"/>
          <w:iCs w:val="0"/>
        </w:rPr>
        <w:t>, be</w:t>
      </w:r>
      <w:r w:rsidR="00A5025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kell </w:t>
      </w:r>
      <w:r w:rsidR="00446CE2" w:rsidRPr="0071532E">
        <w:rPr>
          <w:rFonts w:ascii="Times New Roman" w:hAnsi="Times New Roman" w:cs="Times New Roman"/>
          <w:b w:val="0"/>
          <w:bCs w:val="0"/>
          <w:i w:val="0"/>
          <w:iCs w:val="0"/>
        </w:rPr>
        <w:t>jelölni)</w:t>
      </w:r>
    </w:p>
    <w:p w:rsidR="00A5025F" w:rsidRDefault="00A5025F" w:rsidP="00641FF4">
      <w:pPr>
        <w:pStyle w:val="Alcm"/>
        <w:tabs>
          <w:tab w:val="left" w:pos="360"/>
        </w:tabs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F64E60" w:rsidRDefault="00F64E60" w:rsidP="00641FF4">
      <w:pPr>
        <w:pStyle w:val="Alcm"/>
        <w:tabs>
          <w:tab w:val="left" w:pos="360"/>
        </w:tabs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215EBE" w:rsidRDefault="00FD2A98" w:rsidP="00215EBE">
      <w:pPr>
        <w:pStyle w:val="Alcm"/>
        <w:tabs>
          <w:tab w:val="left" w:pos="360"/>
        </w:tabs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proofErr w:type="gramStart"/>
      <w:r w:rsidRPr="0071532E">
        <w:rPr>
          <w:rFonts w:ascii="Times New Roman" w:hAnsi="Times New Roman" w:cs="Times New Roman"/>
          <w:b w:val="0"/>
          <w:bCs w:val="0"/>
          <w:i w:val="0"/>
          <w:iCs w:val="0"/>
        </w:rPr>
        <w:t xml:space="preserve">A </w:t>
      </w:r>
      <w:r w:rsidR="00CE675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Pr="0071532E">
        <w:rPr>
          <w:rFonts w:ascii="Times New Roman" w:hAnsi="Times New Roman" w:cs="Times New Roman"/>
          <w:b w:val="0"/>
          <w:bCs w:val="0"/>
          <w:i w:val="0"/>
          <w:iCs w:val="0"/>
        </w:rPr>
        <w:t>telekadóról</w:t>
      </w:r>
      <w:proofErr w:type="gramEnd"/>
      <w:r w:rsidRPr="0071532E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szóló</w:t>
      </w:r>
      <w:r w:rsidR="00CE675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30/2003. (XII. 15.)  </w:t>
      </w:r>
      <w:r w:rsidRPr="0071532E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önkormányzati rendelet</w:t>
      </w:r>
      <w:r w:rsidR="0083630F" w:rsidRPr="0071532E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215EBE">
        <w:rPr>
          <w:rFonts w:ascii="Times New Roman" w:hAnsi="Times New Roman" w:cs="Times New Roman"/>
          <w:b w:val="0"/>
          <w:bCs w:val="0"/>
          <w:i w:val="0"/>
          <w:iCs w:val="0"/>
        </w:rPr>
        <w:t>alapján kell kitölteni.</w:t>
      </w:r>
    </w:p>
    <w:p w:rsidR="00215EBE" w:rsidRDefault="00215EBE" w:rsidP="00215EBE">
      <w:pPr>
        <w:pStyle w:val="Alcm"/>
        <w:tabs>
          <w:tab w:val="left" w:pos="360"/>
        </w:tabs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215EBE" w:rsidRDefault="00215EBE" w:rsidP="00215EBE">
      <w:pPr>
        <w:pStyle w:val="Alcm"/>
        <w:tabs>
          <w:tab w:val="left" w:pos="360"/>
        </w:tabs>
        <w:rPr>
          <w:rFonts w:ascii="Times New Roman" w:hAnsi="Times New Roman" w:cs="Times New Roman"/>
        </w:rPr>
      </w:pPr>
    </w:p>
    <w:p w:rsidR="00215EBE" w:rsidRDefault="00215EBE" w:rsidP="00215EBE">
      <w:pPr>
        <w:pStyle w:val="Alcm"/>
        <w:tabs>
          <w:tab w:val="left" w:pos="360"/>
        </w:tabs>
        <w:rPr>
          <w:rFonts w:ascii="Times New Roman" w:hAnsi="Times New Roman" w:cs="Times New Roman"/>
        </w:rPr>
      </w:pPr>
    </w:p>
    <w:p w:rsidR="00215EBE" w:rsidRDefault="00215EBE" w:rsidP="00215EBE">
      <w:pPr>
        <w:pStyle w:val="Alcm"/>
        <w:tabs>
          <w:tab w:val="left" w:pos="360"/>
        </w:tabs>
        <w:rPr>
          <w:rFonts w:ascii="Times New Roman" w:hAnsi="Times New Roman" w:cs="Times New Roman"/>
        </w:rPr>
      </w:pPr>
    </w:p>
    <w:p w:rsidR="00F64E60" w:rsidRPr="00215EBE" w:rsidRDefault="00F66C4E" w:rsidP="00215EBE">
      <w:pPr>
        <w:pStyle w:val="Alcm"/>
        <w:tabs>
          <w:tab w:val="left" w:pos="360"/>
        </w:tabs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71532E">
        <w:rPr>
          <w:rFonts w:ascii="Times New Roman" w:hAnsi="Times New Roman" w:cs="Times New Roman"/>
        </w:rPr>
        <w:t>XII.</w:t>
      </w:r>
      <w:r w:rsidR="0083630F" w:rsidRPr="0071532E">
        <w:rPr>
          <w:rFonts w:ascii="Times New Roman" w:hAnsi="Times New Roman" w:cs="Times New Roman"/>
        </w:rPr>
        <w:t xml:space="preserve"> </w:t>
      </w:r>
      <w:r w:rsidR="00CE6754">
        <w:rPr>
          <w:rFonts w:ascii="Times New Roman" w:hAnsi="Times New Roman" w:cs="Times New Roman"/>
        </w:rPr>
        <w:t>A</w:t>
      </w:r>
      <w:r w:rsidR="0083630F" w:rsidRPr="0071532E">
        <w:rPr>
          <w:rFonts w:ascii="Times New Roman" w:hAnsi="Times New Roman" w:cs="Times New Roman"/>
        </w:rPr>
        <w:t>z adómérték megállapításához szükséges</w:t>
      </w:r>
    </w:p>
    <w:p w:rsidR="00F66C4E" w:rsidRPr="0071532E" w:rsidRDefault="00215EBE" w:rsidP="00F64E60">
      <w:pPr>
        <w:autoSpaceDE w:val="0"/>
        <w:autoSpaceDN w:val="0"/>
        <w:adjustRightInd w:val="0"/>
        <w:spacing w:before="60"/>
        <w:ind w:right="56"/>
        <w:jc w:val="center"/>
        <w:rPr>
          <w:b/>
          <w:bCs/>
          <w:iCs/>
        </w:rPr>
      </w:pPr>
      <w:r>
        <w:rPr>
          <w:b/>
          <w:bCs/>
          <w:iCs/>
        </w:rPr>
        <w:t>tények, adatok</w:t>
      </w:r>
    </w:p>
    <w:p w:rsidR="00F64E60" w:rsidRDefault="00F64E60" w:rsidP="00F66C4E">
      <w:pPr>
        <w:autoSpaceDE w:val="0"/>
        <w:autoSpaceDN w:val="0"/>
        <w:adjustRightInd w:val="0"/>
        <w:spacing w:before="60"/>
        <w:ind w:right="56"/>
        <w:rPr>
          <w:bCs/>
          <w:iCs/>
        </w:rPr>
      </w:pPr>
    </w:p>
    <w:p w:rsidR="0083630F" w:rsidRPr="005B1A1A" w:rsidRDefault="00827D15" w:rsidP="00F66C4E">
      <w:pPr>
        <w:autoSpaceDE w:val="0"/>
        <w:autoSpaceDN w:val="0"/>
        <w:adjustRightInd w:val="0"/>
        <w:spacing w:before="60"/>
        <w:ind w:right="56"/>
        <w:rPr>
          <w:bCs/>
          <w:iCs/>
        </w:rPr>
      </w:pPr>
      <w:r>
        <w:rPr>
          <w:bCs/>
          <w:iCs/>
        </w:rPr>
        <w:t>Mikepércs Községben</w:t>
      </w:r>
      <w:r w:rsidR="0083630F" w:rsidRPr="0071532E">
        <w:rPr>
          <w:bCs/>
          <w:iCs/>
        </w:rPr>
        <w:t xml:space="preserve"> az </w:t>
      </w:r>
      <w:proofErr w:type="spellStart"/>
      <w:r w:rsidR="0083630F" w:rsidRPr="0071532E">
        <w:rPr>
          <w:bCs/>
          <w:iCs/>
        </w:rPr>
        <w:t>Ör</w:t>
      </w:r>
      <w:proofErr w:type="spellEnd"/>
      <w:r w:rsidR="0083630F" w:rsidRPr="0071532E">
        <w:rPr>
          <w:bCs/>
          <w:iCs/>
        </w:rPr>
        <w:t xml:space="preserve">. </w:t>
      </w:r>
      <w:r w:rsidR="005B1A1A">
        <w:rPr>
          <w:bCs/>
          <w:iCs/>
        </w:rPr>
        <w:t>5.</w:t>
      </w:r>
      <w:r w:rsidR="0083630F" w:rsidRPr="0071532E">
        <w:rPr>
          <w:bCs/>
          <w:iCs/>
        </w:rPr>
        <w:t xml:space="preserve"> §</w:t>
      </w:r>
      <w:r w:rsidR="005B1A1A">
        <w:rPr>
          <w:bCs/>
          <w:iCs/>
        </w:rPr>
        <w:t>-a értelmében az adó mértéke 11</w:t>
      </w:r>
      <w:bookmarkStart w:id="0" w:name="_GoBack"/>
      <w:bookmarkEnd w:id="0"/>
      <w:r w:rsidR="005B1A1A">
        <w:rPr>
          <w:bCs/>
          <w:iCs/>
        </w:rPr>
        <w:t xml:space="preserve"> Ft/m</w:t>
      </w:r>
      <w:r w:rsidR="005B1A1A" w:rsidRPr="005B1A1A">
        <w:rPr>
          <w:bCs/>
          <w:iCs/>
          <w:vertAlign w:val="superscript"/>
        </w:rPr>
        <w:t>2</w:t>
      </w:r>
    </w:p>
    <w:p w:rsidR="00B04018" w:rsidRDefault="00B04018" w:rsidP="00B04018">
      <w:pPr>
        <w:pStyle w:val="Szvegtrzs"/>
        <w:rPr>
          <w:b/>
        </w:rPr>
      </w:pPr>
    </w:p>
    <w:p w:rsidR="00CB01C6" w:rsidRPr="0071532E" w:rsidRDefault="00E41C40" w:rsidP="00B04018">
      <w:pPr>
        <w:pStyle w:val="Szvegtrzs"/>
        <w:rPr>
          <w:b/>
        </w:rPr>
      </w:pPr>
      <w:r>
        <w:rPr>
          <w:b/>
        </w:rPr>
        <w:t xml:space="preserve">Figyelem! </w:t>
      </w:r>
      <w:r w:rsidR="00CB01C6" w:rsidRPr="0071532E">
        <w:rPr>
          <w:b/>
        </w:rPr>
        <w:t>A</w:t>
      </w:r>
      <w:r w:rsidR="0083630F" w:rsidRPr="0071532E">
        <w:rPr>
          <w:b/>
        </w:rPr>
        <w:t xml:space="preserve">z adatbejelentést a valóságnak megfelelően kell kitölteni és e tényt aláírással kell igazolni, továbbá </w:t>
      </w:r>
      <w:r w:rsidR="00CB01C6" w:rsidRPr="0071532E">
        <w:rPr>
          <w:b/>
        </w:rPr>
        <w:t xml:space="preserve">dátummal </w:t>
      </w:r>
      <w:r w:rsidR="00F66C4E" w:rsidRPr="0071532E">
        <w:rPr>
          <w:b/>
        </w:rPr>
        <w:t>(</w:t>
      </w:r>
      <w:proofErr w:type="gramStart"/>
      <w:r w:rsidR="00F66C4E" w:rsidRPr="0071532E">
        <w:rPr>
          <w:b/>
        </w:rPr>
        <w:t xml:space="preserve">pecséttel) </w:t>
      </w:r>
      <w:r w:rsidR="00CB01C6" w:rsidRPr="0071532E">
        <w:rPr>
          <w:b/>
        </w:rPr>
        <w:t xml:space="preserve"> ellátni</w:t>
      </w:r>
      <w:proofErr w:type="gramEnd"/>
      <w:r w:rsidR="00CB01C6" w:rsidRPr="0071532E">
        <w:rPr>
          <w:b/>
        </w:rPr>
        <w:t>!</w:t>
      </w:r>
    </w:p>
    <w:p w:rsidR="00CB01C6" w:rsidRPr="0071532E" w:rsidRDefault="00CB01C6" w:rsidP="00641FF4">
      <w:pPr>
        <w:pStyle w:val="Szvegtrzs"/>
      </w:pPr>
    </w:p>
    <w:p w:rsidR="00641FF4" w:rsidRPr="0071532E" w:rsidRDefault="002A4FA7" w:rsidP="00D04D91">
      <w:r w:rsidRPr="0071532E">
        <w:rPr>
          <w:b/>
        </w:rPr>
        <w:t xml:space="preserve">                                           </w:t>
      </w:r>
    </w:p>
    <w:sectPr w:rsidR="00641FF4" w:rsidRPr="0071532E" w:rsidSect="000346CB">
      <w:headerReference w:type="first" r:id="rId8"/>
      <w:pgSz w:w="11906" w:h="16838" w:code="9"/>
      <w:pgMar w:top="1417" w:right="1417" w:bottom="1417" w:left="141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8A2" w:rsidRDefault="00B748A2" w:rsidP="00641FF4">
      <w:r>
        <w:separator/>
      </w:r>
    </w:p>
  </w:endnote>
  <w:endnote w:type="continuationSeparator" w:id="0">
    <w:p w:rsidR="00B748A2" w:rsidRDefault="00B748A2" w:rsidP="0064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8A2" w:rsidRDefault="00B748A2" w:rsidP="00641FF4">
      <w:r>
        <w:separator/>
      </w:r>
    </w:p>
  </w:footnote>
  <w:footnote w:type="continuationSeparator" w:id="0">
    <w:p w:rsidR="00B748A2" w:rsidRDefault="00B748A2" w:rsidP="0064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F31" w:rsidRDefault="00651F31">
    <w:pPr>
      <w:pStyle w:val="lfej"/>
    </w:pPr>
  </w:p>
  <w:p w:rsidR="00651F31" w:rsidRPr="001E2424" w:rsidRDefault="00651F31" w:rsidP="001C4C8B">
    <w:pPr>
      <w:pStyle w:val="lfej"/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247E6"/>
    <w:multiLevelType w:val="hybridMultilevel"/>
    <w:tmpl w:val="0368EB34"/>
    <w:lvl w:ilvl="0" w:tplc="040E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143C7AD1"/>
    <w:multiLevelType w:val="hybridMultilevel"/>
    <w:tmpl w:val="DDF2058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A6659"/>
    <w:multiLevelType w:val="hybridMultilevel"/>
    <w:tmpl w:val="C972965A"/>
    <w:lvl w:ilvl="0" w:tplc="59C68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B7F64"/>
    <w:multiLevelType w:val="hybridMultilevel"/>
    <w:tmpl w:val="F6408A0A"/>
    <w:lvl w:ilvl="0" w:tplc="3CCEFABE">
      <w:start w:val="1"/>
      <w:numFmt w:val="bullet"/>
      <w:lvlText w:val="-"/>
      <w:lvlJc w:val="left"/>
      <w:pPr>
        <w:ind w:left="1145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16349"/>
    <w:multiLevelType w:val="hybridMultilevel"/>
    <w:tmpl w:val="08364010"/>
    <w:lvl w:ilvl="0" w:tplc="624A242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FF14C5D"/>
    <w:multiLevelType w:val="hybridMultilevel"/>
    <w:tmpl w:val="84AC48E2"/>
    <w:lvl w:ilvl="0" w:tplc="3CCEFABE">
      <w:start w:val="1"/>
      <w:numFmt w:val="bullet"/>
      <w:lvlText w:val="-"/>
      <w:lvlJc w:val="left"/>
      <w:pPr>
        <w:ind w:left="1145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C2388"/>
    <w:multiLevelType w:val="hybridMultilevel"/>
    <w:tmpl w:val="47666A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92A19"/>
    <w:multiLevelType w:val="hybridMultilevel"/>
    <w:tmpl w:val="765C31E8"/>
    <w:lvl w:ilvl="0" w:tplc="3AC044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27B3551"/>
    <w:multiLevelType w:val="hybridMultilevel"/>
    <w:tmpl w:val="335483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A58D8"/>
    <w:multiLevelType w:val="hybridMultilevel"/>
    <w:tmpl w:val="2C38D102"/>
    <w:lvl w:ilvl="0" w:tplc="3CCEFABE">
      <w:start w:val="1"/>
      <w:numFmt w:val="bullet"/>
      <w:lvlText w:val="-"/>
      <w:lvlJc w:val="left"/>
      <w:pPr>
        <w:ind w:left="1145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B199B"/>
    <w:multiLevelType w:val="hybridMultilevel"/>
    <w:tmpl w:val="030C4E7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DA78D3"/>
    <w:multiLevelType w:val="hybridMultilevel"/>
    <w:tmpl w:val="4906CFBC"/>
    <w:lvl w:ilvl="0" w:tplc="9D94A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73A31"/>
    <w:multiLevelType w:val="hybridMultilevel"/>
    <w:tmpl w:val="47666A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36006"/>
    <w:multiLevelType w:val="hybridMultilevel"/>
    <w:tmpl w:val="D13C8852"/>
    <w:lvl w:ilvl="0" w:tplc="3CCEFABE">
      <w:start w:val="1"/>
      <w:numFmt w:val="bullet"/>
      <w:lvlText w:val="-"/>
      <w:lvlJc w:val="left"/>
      <w:pPr>
        <w:ind w:left="1145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718D7269"/>
    <w:multiLevelType w:val="hybridMultilevel"/>
    <w:tmpl w:val="04940618"/>
    <w:lvl w:ilvl="0" w:tplc="040E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 w15:restartNumberingAfterBreak="0">
    <w:nsid w:val="72B446C6"/>
    <w:multiLevelType w:val="hybridMultilevel"/>
    <w:tmpl w:val="07B8A1C8"/>
    <w:lvl w:ilvl="0" w:tplc="3CCEFABE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6" w15:restartNumberingAfterBreak="0">
    <w:nsid w:val="748141AE"/>
    <w:multiLevelType w:val="hybridMultilevel"/>
    <w:tmpl w:val="9A9A81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95E65"/>
    <w:multiLevelType w:val="hybridMultilevel"/>
    <w:tmpl w:val="9A461EE8"/>
    <w:lvl w:ilvl="0" w:tplc="040E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6"/>
  </w:num>
  <w:num w:numId="5">
    <w:abstractNumId w:val="10"/>
  </w:num>
  <w:num w:numId="6">
    <w:abstractNumId w:val="6"/>
  </w:num>
  <w:num w:numId="7">
    <w:abstractNumId w:val="12"/>
  </w:num>
  <w:num w:numId="8">
    <w:abstractNumId w:val="17"/>
  </w:num>
  <w:num w:numId="9">
    <w:abstractNumId w:val="14"/>
  </w:num>
  <w:num w:numId="10">
    <w:abstractNumId w:val="0"/>
  </w:num>
  <w:num w:numId="11">
    <w:abstractNumId w:val="4"/>
  </w:num>
  <w:num w:numId="12">
    <w:abstractNumId w:val="13"/>
  </w:num>
  <w:num w:numId="13">
    <w:abstractNumId w:val="11"/>
  </w:num>
  <w:num w:numId="14">
    <w:abstractNumId w:val="3"/>
  </w:num>
  <w:num w:numId="15">
    <w:abstractNumId w:val="5"/>
  </w:num>
  <w:num w:numId="16">
    <w:abstractNumId w:val="9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FF4"/>
    <w:rsid w:val="000048D9"/>
    <w:rsid w:val="000346CB"/>
    <w:rsid w:val="000751CD"/>
    <w:rsid w:val="000A2569"/>
    <w:rsid w:val="000F7FED"/>
    <w:rsid w:val="00115664"/>
    <w:rsid w:val="0012667A"/>
    <w:rsid w:val="00177AC8"/>
    <w:rsid w:val="001913F2"/>
    <w:rsid w:val="001C4C8B"/>
    <w:rsid w:val="001E758C"/>
    <w:rsid w:val="001F42A9"/>
    <w:rsid w:val="00215EBE"/>
    <w:rsid w:val="002239FF"/>
    <w:rsid w:val="00225A34"/>
    <w:rsid w:val="00245082"/>
    <w:rsid w:val="00247D38"/>
    <w:rsid w:val="002669AA"/>
    <w:rsid w:val="00282C80"/>
    <w:rsid w:val="002A1855"/>
    <w:rsid w:val="002A2834"/>
    <w:rsid w:val="002A4FA7"/>
    <w:rsid w:val="002E77CE"/>
    <w:rsid w:val="003721DE"/>
    <w:rsid w:val="00380800"/>
    <w:rsid w:val="003A5D80"/>
    <w:rsid w:val="003C5C6F"/>
    <w:rsid w:val="003D0C99"/>
    <w:rsid w:val="003D596F"/>
    <w:rsid w:val="003E2725"/>
    <w:rsid w:val="003F6A4C"/>
    <w:rsid w:val="004045EC"/>
    <w:rsid w:val="00446CE2"/>
    <w:rsid w:val="00497227"/>
    <w:rsid w:val="005713CE"/>
    <w:rsid w:val="005B1A1A"/>
    <w:rsid w:val="00641FF4"/>
    <w:rsid w:val="00651F31"/>
    <w:rsid w:val="00661570"/>
    <w:rsid w:val="006B71A4"/>
    <w:rsid w:val="006C0C7C"/>
    <w:rsid w:val="006D5CC2"/>
    <w:rsid w:val="0071532E"/>
    <w:rsid w:val="0071539B"/>
    <w:rsid w:val="00715615"/>
    <w:rsid w:val="00827D15"/>
    <w:rsid w:val="0083630F"/>
    <w:rsid w:val="00872FDF"/>
    <w:rsid w:val="00884B3B"/>
    <w:rsid w:val="00903897"/>
    <w:rsid w:val="009221D4"/>
    <w:rsid w:val="0095562E"/>
    <w:rsid w:val="009602EA"/>
    <w:rsid w:val="009B7475"/>
    <w:rsid w:val="009C2112"/>
    <w:rsid w:val="009C2F16"/>
    <w:rsid w:val="009D293B"/>
    <w:rsid w:val="00A06C2A"/>
    <w:rsid w:val="00A17630"/>
    <w:rsid w:val="00A21E6F"/>
    <w:rsid w:val="00A5025F"/>
    <w:rsid w:val="00A62358"/>
    <w:rsid w:val="00AA4670"/>
    <w:rsid w:val="00B04018"/>
    <w:rsid w:val="00B054E7"/>
    <w:rsid w:val="00B237EC"/>
    <w:rsid w:val="00B748A2"/>
    <w:rsid w:val="00B76973"/>
    <w:rsid w:val="00B80FA4"/>
    <w:rsid w:val="00C308A2"/>
    <w:rsid w:val="00C437A4"/>
    <w:rsid w:val="00C64DAE"/>
    <w:rsid w:val="00CB01C6"/>
    <w:rsid w:val="00CB4AEA"/>
    <w:rsid w:val="00CD02E8"/>
    <w:rsid w:val="00CD1459"/>
    <w:rsid w:val="00CE6754"/>
    <w:rsid w:val="00D04D91"/>
    <w:rsid w:val="00D44A83"/>
    <w:rsid w:val="00D546E5"/>
    <w:rsid w:val="00D7328D"/>
    <w:rsid w:val="00E239AD"/>
    <w:rsid w:val="00E27DAD"/>
    <w:rsid w:val="00E41C40"/>
    <w:rsid w:val="00E45C39"/>
    <w:rsid w:val="00E551D7"/>
    <w:rsid w:val="00EB4E3A"/>
    <w:rsid w:val="00F34925"/>
    <w:rsid w:val="00F444F1"/>
    <w:rsid w:val="00F52833"/>
    <w:rsid w:val="00F64E60"/>
    <w:rsid w:val="00F66C4E"/>
    <w:rsid w:val="00FC0FDF"/>
    <w:rsid w:val="00FD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984B09-BCAB-405D-88CF-A8192B94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41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641F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641F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641F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41FF4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641FF4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641FF4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lfej">
    <w:name w:val="header"/>
    <w:basedOn w:val="Norml"/>
    <w:link w:val="lfejChar"/>
    <w:uiPriority w:val="99"/>
    <w:rsid w:val="00641FF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41FF4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rsid w:val="00641FF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41F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link w:val="AlcmChar"/>
    <w:qFormat/>
    <w:rsid w:val="00641FF4"/>
    <w:pPr>
      <w:jc w:val="center"/>
    </w:pPr>
    <w:rPr>
      <w:rFonts w:ascii="Arial" w:hAnsi="Arial" w:cs="Arial"/>
      <w:b/>
      <w:bCs/>
      <w:i/>
      <w:iCs/>
    </w:rPr>
  </w:style>
  <w:style w:type="character" w:customStyle="1" w:styleId="AlcmChar">
    <w:name w:val="Alcím Char"/>
    <w:basedOn w:val="Bekezdsalapbettpusa"/>
    <w:link w:val="Alcm"/>
    <w:rsid w:val="00641FF4"/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641FF4"/>
    <w:pPr>
      <w:jc w:val="center"/>
    </w:pPr>
    <w:rPr>
      <w:b/>
      <w:szCs w:val="20"/>
    </w:rPr>
  </w:style>
  <w:style w:type="character" w:customStyle="1" w:styleId="CmChar">
    <w:name w:val="Cím Char"/>
    <w:basedOn w:val="Bekezdsalapbettpusa"/>
    <w:link w:val="Cm"/>
    <w:rsid w:val="00641FF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641FF4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641FF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641FF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F42A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46CE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6CE2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1B2FD-9048-4FB0-9B4E-EF5DDE01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264</Words>
  <Characters>8724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rkovics Ildikkó Új</dc:creator>
  <cp:lastModifiedBy>Felhasználó</cp:lastModifiedBy>
  <cp:revision>34</cp:revision>
  <cp:lastPrinted>2018-01-05T10:38:00Z</cp:lastPrinted>
  <dcterms:created xsi:type="dcterms:W3CDTF">2018-06-27T12:41:00Z</dcterms:created>
  <dcterms:modified xsi:type="dcterms:W3CDTF">2018-06-28T14:21:00Z</dcterms:modified>
</cp:coreProperties>
</file>